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E32FE" w14:textId="07C643A4" w:rsidR="0087182C" w:rsidRPr="0087182C" w:rsidRDefault="003900A7" w:rsidP="00846E50">
      <w:pPr>
        <w:widowControl/>
        <w:jc w:val="center"/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標楷體" w:eastAsia="標楷體" w:hAnsi="標楷體" w:cs="Times New Roman" w:hint="eastAsia"/>
          <w:b/>
          <w:sz w:val="32"/>
          <w:szCs w:val="32"/>
        </w:rPr>
        <w:t>第三屆</w:t>
      </w:r>
      <w:r w:rsidR="0087182C" w:rsidRPr="0087182C">
        <w:rPr>
          <w:rFonts w:ascii="標楷體" w:eastAsia="標楷體" w:hAnsi="標楷體" w:cs="Times New Roman" w:hint="eastAsia"/>
          <w:b/>
          <w:sz w:val="32"/>
          <w:szCs w:val="32"/>
        </w:rPr>
        <w:t>中華民國中醫華佗奉獻獎</w:t>
      </w:r>
      <w:proofErr w:type="gramStart"/>
      <w:r w:rsidR="0087182C" w:rsidRPr="0087182C">
        <w:rPr>
          <w:rFonts w:ascii="標楷體" w:eastAsia="標楷體" w:hAnsi="標楷體" w:cs="Times New Roman" w:hint="eastAsia"/>
          <w:b/>
          <w:sz w:val="32"/>
          <w:szCs w:val="32"/>
        </w:rPr>
        <w:t>甄</w:t>
      </w:r>
      <w:proofErr w:type="gramEnd"/>
      <w:r w:rsidR="0087182C" w:rsidRPr="0087182C">
        <w:rPr>
          <w:rFonts w:ascii="標楷體" w:eastAsia="標楷體" w:hAnsi="標楷體" w:cs="Times New Roman" w:hint="eastAsia"/>
          <w:b/>
          <w:sz w:val="32"/>
          <w:szCs w:val="32"/>
        </w:rPr>
        <w:t>審辦法</w:t>
      </w:r>
    </w:p>
    <w:p w14:paraId="54071E87" w14:textId="77777777" w:rsidR="0087182C" w:rsidRPr="0087182C" w:rsidRDefault="0087182C" w:rsidP="0087182C">
      <w:pPr>
        <w:numPr>
          <w:ilvl w:val="0"/>
          <w:numId w:val="1"/>
        </w:numPr>
        <w:ind w:left="142" w:hanging="284"/>
        <w:rPr>
          <w:rFonts w:ascii="標楷體" w:eastAsia="標楷體" w:hAnsi="標楷體" w:cs="Times New Roman"/>
        </w:rPr>
      </w:pPr>
      <w:r w:rsidRPr="0087182C">
        <w:rPr>
          <w:rFonts w:ascii="標楷體" w:eastAsia="標楷體" w:hAnsi="標楷體" w:cs="Times New Roman" w:hint="eastAsia"/>
        </w:rPr>
        <w:t>活動宗旨：</w:t>
      </w:r>
    </w:p>
    <w:p w14:paraId="302AFC62" w14:textId="77777777" w:rsidR="0087182C" w:rsidRPr="0087182C" w:rsidRDefault="0087182C" w:rsidP="0087182C">
      <w:pPr>
        <w:ind w:left="480"/>
        <w:rPr>
          <w:rFonts w:ascii="標楷體" w:eastAsia="標楷體" w:hAnsi="標楷體" w:cs="Times New Roman"/>
        </w:rPr>
      </w:pPr>
      <w:r w:rsidRPr="0087182C">
        <w:rPr>
          <w:rFonts w:ascii="標楷體" w:eastAsia="標楷體" w:hAnsi="標楷體" w:cs="Times New Roman" w:hint="eastAsia"/>
        </w:rPr>
        <w:t>為鼓勵與肯定長期堅守崗位、奉獻偏鄉、教學及學術研究領域服務超過十年以上之優秀中醫師，其具體事蹟足為典範，特舉辦本表揚活動，期能弘揚中醫正面形象，進而改善</w:t>
      </w:r>
      <w:proofErr w:type="gramStart"/>
      <w:r w:rsidRPr="0087182C">
        <w:rPr>
          <w:rFonts w:ascii="標楷體" w:eastAsia="標楷體" w:hAnsi="標楷體" w:cs="Times New Roman" w:hint="eastAsia"/>
        </w:rPr>
        <w:t>醫</w:t>
      </w:r>
      <w:proofErr w:type="gramEnd"/>
      <w:r w:rsidRPr="0087182C">
        <w:rPr>
          <w:rFonts w:ascii="標楷體" w:eastAsia="標楷體" w:hAnsi="標楷體" w:cs="Times New Roman" w:hint="eastAsia"/>
        </w:rPr>
        <w:t>病關係，提升台灣中醫師醫療品質，增進民眾健康福祉。</w:t>
      </w:r>
    </w:p>
    <w:p w14:paraId="7C20FF2F" w14:textId="31314F58" w:rsidR="0087182C" w:rsidRPr="0087182C" w:rsidRDefault="009858BF" w:rsidP="0087182C">
      <w:pPr>
        <w:numPr>
          <w:ilvl w:val="0"/>
          <w:numId w:val="1"/>
        </w:numPr>
        <w:ind w:left="284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</w:t>
      </w:r>
      <w:r w:rsidR="0087182C" w:rsidRPr="0087182C">
        <w:rPr>
          <w:rFonts w:ascii="標楷體" w:eastAsia="標楷體" w:hAnsi="標楷體" w:cs="Times New Roman" w:hint="eastAsia"/>
        </w:rPr>
        <w:t>指導單位：衛生福利部</w:t>
      </w:r>
    </w:p>
    <w:p w14:paraId="18EAA823" w14:textId="77777777" w:rsidR="0087182C" w:rsidRPr="0087182C" w:rsidRDefault="0087182C" w:rsidP="0087182C">
      <w:pPr>
        <w:ind w:left="480"/>
        <w:rPr>
          <w:rFonts w:ascii="標楷體" w:eastAsia="標楷體" w:hAnsi="標楷體" w:cs="Times New Roman"/>
        </w:rPr>
      </w:pPr>
      <w:r w:rsidRPr="0087182C">
        <w:rPr>
          <w:rFonts w:ascii="標楷體" w:eastAsia="標楷體" w:hAnsi="標楷體" w:cs="Times New Roman" w:hint="eastAsia"/>
        </w:rPr>
        <w:t>主辦單位：中醫師公會全國聯合會</w:t>
      </w:r>
    </w:p>
    <w:p w14:paraId="7D40F624" w14:textId="77777777" w:rsidR="0087182C" w:rsidRPr="0087182C" w:rsidRDefault="0087182C" w:rsidP="0087182C">
      <w:pPr>
        <w:ind w:left="480"/>
        <w:rPr>
          <w:rFonts w:ascii="標楷體" w:eastAsia="標楷體" w:hAnsi="標楷體" w:cs="Times New Roman"/>
        </w:rPr>
      </w:pPr>
      <w:r w:rsidRPr="0087182C">
        <w:rPr>
          <w:rFonts w:ascii="標楷體" w:eastAsia="標楷體" w:hAnsi="標楷體" w:cs="Times New Roman" w:hint="eastAsia"/>
        </w:rPr>
        <w:t>協辦單位：各縣市中醫師公會</w:t>
      </w:r>
      <w:r w:rsidRPr="0087182C">
        <w:rPr>
          <w:rFonts w:ascii="標楷體" w:eastAsia="標楷體" w:hAnsi="標楷體" w:cs="Times New Roman"/>
        </w:rPr>
        <w:br/>
      </w:r>
      <w:r w:rsidRPr="0087182C">
        <w:rPr>
          <w:rFonts w:ascii="標楷體" w:eastAsia="標楷體" w:hAnsi="標楷體" w:cs="Times New Roman" w:hint="eastAsia"/>
        </w:rPr>
        <w:t>評審辦法：為求公平公開，由全國聯合會聘請德高望重之中醫師籌組評審委員會，候選人須由各縣市公會提名，填具推薦表，書明推薦理由及具體事實，於推薦期限內，送交全聯會本選拔活動評審委員會。</w:t>
      </w:r>
    </w:p>
    <w:p w14:paraId="402FC275" w14:textId="77777777" w:rsidR="0087182C" w:rsidRPr="0087182C" w:rsidRDefault="0087182C" w:rsidP="0087182C">
      <w:pPr>
        <w:rPr>
          <w:rFonts w:ascii="標楷體" w:eastAsia="標楷體" w:hAnsi="標楷體" w:cs="Times New Roman"/>
        </w:rPr>
      </w:pPr>
      <w:r w:rsidRPr="0087182C">
        <w:rPr>
          <w:rFonts w:ascii="標楷體" w:eastAsia="標楷體" w:hAnsi="標楷體" w:cs="Times New Roman" w:hint="eastAsia"/>
        </w:rPr>
        <w:t xml:space="preserve">    推薦人選經評審委員會初、</w:t>
      </w:r>
      <w:proofErr w:type="gramStart"/>
      <w:r w:rsidRPr="0087182C">
        <w:rPr>
          <w:rFonts w:ascii="標楷體" w:eastAsia="標楷體" w:hAnsi="標楷體" w:cs="Times New Roman" w:hint="eastAsia"/>
        </w:rPr>
        <w:t>複</w:t>
      </w:r>
      <w:proofErr w:type="gramEnd"/>
      <w:r w:rsidRPr="0087182C">
        <w:rPr>
          <w:rFonts w:ascii="標楷體" w:eastAsia="標楷體" w:hAnsi="標楷體" w:cs="Times New Roman" w:hint="eastAsia"/>
        </w:rPr>
        <w:t xml:space="preserve">審及訪查後，於2月底公布當年入選名單， </w:t>
      </w:r>
    </w:p>
    <w:p w14:paraId="0343D441" w14:textId="77777777" w:rsidR="0087182C" w:rsidRPr="0087182C" w:rsidRDefault="0087182C" w:rsidP="0087182C">
      <w:pPr>
        <w:rPr>
          <w:rFonts w:ascii="標楷體" w:eastAsia="標楷體" w:hAnsi="標楷體" w:cs="Times New Roman"/>
        </w:rPr>
      </w:pPr>
      <w:r w:rsidRPr="0087182C">
        <w:rPr>
          <w:rFonts w:ascii="標楷體" w:eastAsia="標楷體" w:hAnsi="標楷體" w:cs="Times New Roman" w:hint="eastAsia"/>
        </w:rPr>
        <w:t xml:space="preserve">    並舉行公開頒獎表揚典禮。</w:t>
      </w:r>
    </w:p>
    <w:p w14:paraId="5C327B9B" w14:textId="77777777" w:rsidR="0087182C" w:rsidRPr="0087182C" w:rsidRDefault="0087182C" w:rsidP="0087182C">
      <w:pPr>
        <w:numPr>
          <w:ilvl w:val="0"/>
          <w:numId w:val="1"/>
        </w:numPr>
        <w:ind w:leftChars="-41" w:left="44" w:hangingChars="59" w:hanging="142"/>
        <w:rPr>
          <w:rFonts w:ascii="標楷體" w:eastAsia="標楷體" w:hAnsi="標楷體" w:cs="Times New Roman"/>
        </w:rPr>
      </w:pPr>
      <w:r w:rsidRPr="0087182C">
        <w:rPr>
          <w:rFonts w:ascii="標楷體" w:eastAsia="標楷體" w:hAnsi="標楷體" w:cs="Times New Roman" w:hint="eastAsia"/>
        </w:rPr>
        <w:t>甄選原則</w:t>
      </w:r>
    </w:p>
    <w:p w14:paraId="42FB8A6C" w14:textId="42D691DF" w:rsidR="0087182C" w:rsidRPr="0087182C" w:rsidRDefault="0087182C" w:rsidP="0087182C">
      <w:pPr>
        <w:rPr>
          <w:rFonts w:ascii="標楷體" w:eastAsia="標楷體" w:hAnsi="標楷體" w:cs="Times New Roman"/>
          <w:color w:val="000000"/>
        </w:rPr>
      </w:pPr>
      <w:r w:rsidRPr="0087182C">
        <w:rPr>
          <w:rFonts w:ascii="標楷體" w:eastAsia="標楷體" w:hAnsi="標楷體" w:cs="Times New Roman" w:hint="eastAsia"/>
          <w:color w:val="FF0000"/>
        </w:rPr>
        <w:t xml:space="preserve">    </w:t>
      </w:r>
      <w:r w:rsidRPr="0087182C">
        <w:rPr>
          <w:rFonts w:ascii="標楷體" w:eastAsia="標楷體" w:hAnsi="標楷體" w:cs="Times New Roman" w:hint="eastAsia"/>
          <w:color w:val="000000"/>
        </w:rPr>
        <w:t>本活動旨在表揚基層奉獻，足堪典範之中醫師，藉以弘揚本會會員之正面形象，</w:t>
      </w:r>
      <w:r w:rsidR="00606723">
        <w:rPr>
          <w:rFonts w:ascii="標楷體" w:eastAsia="標楷體" w:hAnsi="標楷體" w:cs="Times New Roman"/>
          <w:color w:val="000000"/>
        </w:rPr>
        <w:br/>
      </w:r>
      <w:r w:rsidR="00606723">
        <w:rPr>
          <w:rFonts w:ascii="標楷體" w:eastAsia="標楷體" w:hAnsi="標楷體" w:cs="Times New Roman" w:hint="eastAsia"/>
          <w:color w:val="000000"/>
        </w:rPr>
        <w:t xml:space="preserve">    </w:t>
      </w:r>
      <w:r w:rsidRPr="0087182C">
        <w:rPr>
          <w:rFonts w:ascii="標楷體" w:eastAsia="標楷體" w:hAnsi="標楷體" w:cs="Times New Roman" w:hint="eastAsia"/>
          <w:color w:val="000000"/>
        </w:rPr>
        <w:t>並期許優秀同道能將此努力精進，奉獻</w:t>
      </w:r>
      <w:proofErr w:type="gramStart"/>
      <w:r w:rsidRPr="0087182C">
        <w:rPr>
          <w:rFonts w:ascii="標楷體" w:eastAsia="標楷體" w:hAnsi="標楷體" w:cs="Times New Roman" w:hint="eastAsia"/>
          <w:color w:val="000000"/>
        </w:rPr>
        <w:t>不懈之</w:t>
      </w:r>
      <w:proofErr w:type="gramEnd"/>
      <w:r w:rsidRPr="0087182C">
        <w:rPr>
          <w:rFonts w:ascii="標楷體" w:eastAsia="標楷體" w:hAnsi="標楷體" w:cs="Times New Roman" w:hint="eastAsia"/>
          <w:color w:val="000000"/>
        </w:rPr>
        <w:t>精神永續傳承。</w:t>
      </w:r>
    </w:p>
    <w:p w14:paraId="081C5504" w14:textId="408C33EE" w:rsidR="0087182C" w:rsidRPr="0087182C" w:rsidRDefault="0087182C" w:rsidP="0087182C">
      <w:pPr>
        <w:rPr>
          <w:rFonts w:ascii="標楷體" w:eastAsia="標楷體" w:hAnsi="標楷體" w:cs="Times New Roman"/>
        </w:rPr>
      </w:pPr>
      <w:r w:rsidRPr="0087182C">
        <w:rPr>
          <w:rFonts w:ascii="標楷體" w:eastAsia="標楷體" w:hAnsi="標楷體" w:cs="Times New Roman" w:hint="eastAsia"/>
        </w:rPr>
        <w:t xml:space="preserve">    凡開業服務十年以上之本會會員，堅守崗位、奉獻偏鄉、教學及學術研究領域，</w:t>
      </w:r>
      <w:r w:rsidR="00606723">
        <w:rPr>
          <w:rFonts w:ascii="標楷體" w:eastAsia="標楷體" w:hAnsi="標楷體" w:cs="Times New Roman"/>
        </w:rPr>
        <w:br/>
      </w:r>
      <w:r w:rsidR="00606723">
        <w:rPr>
          <w:rFonts w:ascii="標楷體" w:eastAsia="標楷體" w:hAnsi="標楷體" w:cs="Times New Roman" w:hint="eastAsia"/>
        </w:rPr>
        <w:t xml:space="preserve">    </w:t>
      </w:r>
      <w:r w:rsidRPr="0087182C">
        <w:rPr>
          <w:rFonts w:ascii="標楷體" w:eastAsia="標楷體" w:hAnsi="標楷體" w:cs="Times New Roman" w:hint="eastAsia"/>
        </w:rPr>
        <w:t>足為典範的中醫師，皆符合參選資格。</w:t>
      </w:r>
    </w:p>
    <w:p w14:paraId="41F62A68" w14:textId="77777777" w:rsidR="0087182C" w:rsidRPr="0087182C" w:rsidRDefault="0087182C" w:rsidP="0087182C">
      <w:pPr>
        <w:numPr>
          <w:ilvl w:val="0"/>
          <w:numId w:val="1"/>
        </w:numPr>
        <w:ind w:left="0" w:hanging="142"/>
        <w:rPr>
          <w:rFonts w:ascii="標楷體" w:eastAsia="標楷體" w:hAnsi="標楷體" w:cs="Times New Roman"/>
        </w:rPr>
      </w:pPr>
      <w:r w:rsidRPr="0087182C">
        <w:rPr>
          <w:rFonts w:ascii="標楷體" w:eastAsia="標楷體" w:hAnsi="標楷體" w:cs="Times New Roman" w:hint="eastAsia"/>
        </w:rPr>
        <w:t>獎勵項目及名額如下：</w:t>
      </w:r>
    </w:p>
    <w:p w14:paraId="1BC5BB37" w14:textId="77777777" w:rsidR="0087182C" w:rsidRPr="0087182C" w:rsidRDefault="0087182C" w:rsidP="0087182C">
      <w:pPr>
        <w:rPr>
          <w:rFonts w:ascii="標楷體" w:eastAsia="標楷體" w:hAnsi="標楷體" w:cs="Times New Roman"/>
        </w:rPr>
      </w:pPr>
      <w:r w:rsidRPr="0087182C">
        <w:rPr>
          <w:rFonts w:ascii="標楷體" w:eastAsia="標楷體" w:hAnsi="標楷體" w:cs="Times New Roman" w:hint="eastAsia"/>
        </w:rPr>
        <w:t xml:space="preserve">    評審委員會經由推薦名單中舉薦合適人選，獲出席委員多數通過者為獲獎者。  </w:t>
      </w:r>
    </w:p>
    <w:p w14:paraId="0BABE1E2" w14:textId="77777777" w:rsidR="0087182C" w:rsidRPr="0087182C" w:rsidRDefault="0087182C" w:rsidP="0087182C">
      <w:pPr>
        <w:rPr>
          <w:rFonts w:ascii="標楷體" w:eastAsia="標楷體" w:hAnsi="標楷體" w:cs="Times New Roman"/>
        </w:rPr>
      </w:pPr>
      <w:r w:rsidRPr="0087182C">
        <w:rPr>
          <w:rFonts w:ascii="標楷體" w:eastAsia="標楷體" w:hAnsi="標楷體" w:cs="Times New Roman" w:hint="eastAsia"/>
        </w:rPr>
        <w:t xml:space="preserve">    項目及名額如下，惟該年度若無適當人選得從缺。</w:t>
      </w:r>
    </w:p>
    <w:p w14:paraId="5C0557B8" w14:textId="77777777" w:rsidR="0087182C" w:rsidRPr="00C04C70" w:rsidRDefault="0087182C" w:rsidP="0087182C">
      <w:pPr>
        <w:numPr>
          <w:ilvl w:val="0"/>
          <w:numId w:val="2"/>
        </w:numPr>
        <w:ind w:hanging="218"/>
        <w:rPr>
          <w:rFonts w:ascii="標楷體" w:eastAsia="標楷體" w:hAnsi="標楷體" w:cs="Times New Roman"/>
          <w:color w:val="000000" w:themeColor="text1"/>
        </w:rPr>
      </w:pPr>
      <w:r w:rsidRPr="00C04C70">
        <w:rPr>
          <w:rFonts w:ascii="標楷體" w:eastAsia="標楷體" w:hAnsi="標楷體" w:cs="Times New Roman" w:hint="eastAsia"/>
          <w:color w:val="000000" w:themeColor="text1"/>
        </w:rPr>
        <w:t>偏鄉醫療奉獻獎：二名。</w:t>
      </w:r>
    </w:p>
    <w:p w14:paraId="0832DC7A" w14:textId="77777777" w:rsidR="00606723" w:rsidRDefault="0087182C" w:rsidP="00606723">
      <w:pPr>
        <w:ind w:left="360"/>
        <w:rPr>
          <w:rFonts w:ascii="標楷體" w:eastAsia="標楷體" w:hAnsi="標楷體" w:cs="Times New Roman"/>
          <w:color w:val="000000" w:themeColor="text1"/>
        </w:rPr>
      </w:pPr>
      <w:r w:rsidRPr="00C04C70">
        <w:rPr>
          <w:rFonts w:ascii="標楷體" w:eastAsia="標楷體" w:hAnsi="標楷體" w:cs="Times New Roman" w:hint="eastAsia"/>
          <w:color w:val="000000" w:themeColor="text1"/>
        </w:rPr>
        <w:t xml:space="preserve"> 在基層、偏遠地區執業，有關懷生命、視病猶親、關懷社區熱心公益有具體事蹟，</w:t>
      </w:r>
      <w:r w:rsidR="00606723">
        <w:rPr>
          <w:rFonts w:ascii="標楷體" w:eastAsia="標楷體" w:hAnsi="標楷體" w:cs="Times New Roman" w:hint="eastAsia"/>
          <w:color w:val="000000" w:themeColor="text1"/>
        </w:rPr>
        <w:t xml:space="preserve">  </w:t>
      </w:r>
    </w:p>
    <w:p w14:paraId="12FCF9BE" w14:textId="308150C1" w:rsidR="0087182C" w:rsidRPr="00C04C70" w:rsidRDefault="00606723" w:rsidP="00606723">
      <w:pPr>
        <w:ind w:left="360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 xml:space="preserve"> </w:t>
      </w:r>
      <w:proofErr w:type="gramStart"/>
      <w:r w:rsidR="0087182C" w:rsidRPr="00C04C70">
        <w:rPr>
          <w:rFonts w:ascii="標楷體" w:eastAsia="標楷體" w:hAnsi="標楷體" w:cs="Times New Roman" w:hint="eastAsia"/>
          <w:color w:val="000000" w:themeColor="text1"/>
        </w:rPr>
        <w:t>或著</w:t>
      </w:r>
      <w:proofErr w:type="gramEnd"/>
      <w:r w:rsidR="0087182C" w:rsidRPr="00C04C70">
        <w:rPr>
          <w:rFonts w:ascii="標楷體" w:eastAsia="標楷體" w:hAnsi="標楷體" w:cs="Times New Roman" w:hint="eastAsia"/>
          <w:color w:val="000000" w:themeColor="text1"/>
        </w:rPr>
        <w:t>有聲望且服務十年以上者。</w:t>
      </w:r>
    </w:p>
    <w:p w14:paraId="0E059D3B" w14:textId="77777777" w:rsidR="0087182C" w:rsidRPr="00C04C70" w:rsidRDefault="0087182C" w:rsidP="0087182C">
      <w:pPr>
        <w:numPr>
          <w:ilvl w:val="0"/>
          <w:numId w:val="2"/>
        </w:numPr>
        <w:ind w:hanging="218"/>
        <w:rPr>
          <w:rFonts w:ascii="標楷體" w:eastAsia="標楷體" w:hAnsi="標楷體" w:cs="Times New Roman"/>
          <w:color w:val="000000" w:themeColor="text1"/>
        </w:rPr>
      </w:pPr>
      <w:r w:rsidRPr="00C04C70">
        <w:rPr>
          <w:rFonts w:ascii="標楷體" w:eastAsia="標楷體" w:hAnsi="標楷體" w:cs="Times New Roman" w:hint="eastAsia"/>
          <w:color w:val="000000" w:themeColor="text1"/>
        </w:rPr>
        <w:t>學術研究奉獻獎：二名。</w:t>
      </w:r>
    </w:p>
    <w:p w14:paraId="086DA48C" w14:textId="77777777" w:rsidR="0087182C" w:rsidRPr="00C04C70" w:rsidRDefault="0087182C" w:rsidP="0087182C">
      <w:pPr>
        <w:ind w:left="360"/>
        <w:rPr>
          <w:rFonts w:ascii="標楷體" w:eastAsia="標楷體" w:hAnsi="標楷體" w:cs="Times New Roman"/>
          <w:color w:val="000000" w:themeColor="text1"/>
        </w:rPr>
      </w:pPr>
      <w:r w:rsidRPr="00C04C70">
        <w:rPr>
          <w:rFonts w:ascii="標楷體" w:eastAsia="標楷體" w:hAnsi="標楷體" w:cs="Times New Roman" w:hint="eastAsia"/>
          <w:color w:val="000000" w:themeColor="text1"/>
        </w:rPr>
        <w:t xml:space="preserve"> 於中醫學學術專業領域有特殊研究貢獻者，或致力於推廣中醫教育，並有專門  </w:t>
      </w:r>
    </w:p>
    <w:p w14:paraId="714E469A" w14:textId="77777777" w:rsidR="0087182C" w:rsidRPr="00C04C70" w:rsidRDefault="0087182C" w:rsidP="0087182C">
      <w:pPr>
        <w:ind w:left="360"/>
        <w:rPr>
          <w:rFonts w:ascii="標楷體" w:eastAsia="標楷體" w:hAnsi="標楷體" w:cs="Times New Roman"/>
          <w:color w:val="000000" w:themeColor="text1"/>
        </w:rPr>
      </w:pPr>
      <w:r w:rsidRPr="00C04C70">
        <w:rPr>
          <w:rFonts w:ascii="標楷體" w:eastAsia="標楷體" w:hAnsi="標楷體" w:cs="Times New Roman" w:hint="eastAsia"/>
          <w:color w:val="000000" w:themeColor="text1"/>
        </w:rPr>
        <w:t xml:space="preserve"> 著作或推展中醫政策有具體貢獻且服務十年以上者。</w:t>
      </w:r>
    </w:p>
    <w:p w14:paraId="62F7878A" w14:textId="77777777" w:rsidR="0087182C" w:rsidRPr="0087182C" w:rsidRDefault="0087182C" w:rsidP="0087182C">
      <w:pPr>
        <w:numPr>
          <w:ilvl w:val="0"/>
          <w:numId w:val="2"/>
        </w:numPr>
        <w:ind w:hanging="218"/>
        <w:rPr>
          <w:rFonts w:ascii="標楷體" w:eastAsia="標楷體" w:hAnsi="標楷體" w:cs="Times New Roman"/>
        </w:rPr>
      </w:pPr>
      <w:r w:rsidRPr="00C04C70">
        <w:rPr>
          <w:rFonts w:ascii="標楷體" w:eastAsia="標楷體" w:hAnsi="標楷體" w:cs="Times New Roman" w:hint="eastAsia"/>
          <w:color w:val="000000" w:themeColor="text1"/>
        </w:rPr>
        <w:t>師鐸傳承奉獻獎</w:t>
      </w:r>
      <w:r w:rsidRPr="0087182C">
        <w:rPr>
          <w:rFonts w:ascii="標楷體" w:eastAsia="標楷體" w:hAnsi="標楷體" w:cs="Times New Roman" w:hint="eastAsia"/>
        </w:rPr>
        <w:t>：二名。</w:t>
      </w:r>
    </w:p>
    <w:p w14:paraId="7EFCF7CD" w14:textId="77777777" w:rsidR="00606723" w:rsidRDefault="0087182C" w:rsidP="0087182C">
      <w:pPr>
        <w:rPr>
          <w:rFonts w:ascii="標楷體" w:eastAsia="標楷體" w:hAnsi="標楷體" w:cs="Times New Roman"/>
        </w:rPr>
      </w:pPr>
      <w:r w:rsidRPr="0087182C">
        <w:rPr>
          <w:rFonts w:ascii="標楷體" w:eastAsia="標楷體" w:hAnsi="標楷體" w:cs="Times New Roman" w:hint="eastAsia"/>
        </w:rPr>
        <w:t xml:space="preserve">    致力於推廣中醫醫學教育、專精中醫理論，並有教學貢獻且服務十年以上者。</w:t>
      </w:r>
      <w:r w:rsidRPr="0087182C">
        <w:rPr>
          <w:rFonts w:ascii="標楷體" w:eastAsia="標楷體" w:hAnsi="標楷體" w:cs="Times New Roman"/>
        </w:rPr>
        <w:br/>
      </w:r>
      <w:r w:rsidRPr="0087182C">
        <w:rPr>
          <w:rFonts w:ascii="標楷體" w:eastAsia="標楷體" w:hAnsi="標楷體" w:cs="Times New Roman" w:hint="eastAsia"/>
        </w:rPr>
        <w:t xml:space="preserve">    獲選之中醫師需配合全國聯合會指派出席相關中醫政策</w:t>
      </w:r>
      <w:proofErr w:type="gramStart"/>
      <w:r w:rsidRPr="0087182C">
        <w:rPr>
          <w:rFonts w:ascii="標楷體" w:eastAsia="標楷體" w:hAnsi="標楷體" w:cs="Times New Roman" w:hint="eastAsia"/>
        </w:rPr>
        <w:t>研</w:t>
      </w:r>
      <w:proofErr w:type="gramEnd"/>
      <w:r w:rsidRPr="0087182C">
        <w:rPr>
          <w:rFonts w:ascii="標楷體" w:eastAsia="標楷體" w:hAnsi="標楷體" w:cs="Times New Roman" w:hint="eastAsia"/>
        </w:rPr>
        <w:t>議及討論會，或提供中醫</w:t>
      </w:r>
      <w:r w:rsidR="00606723">
        <w:rPr>
          <w:rFonts w:ascii="標楷體" w:eastAsia="標楷體" w:hAnsi="標楷體" w:cs="Times New Roman" w:hint="eastAsia"/>
        </w:rPr>
        <w:t xml:space="preserve"> </w:t>
      </w:r>
    </w:p>
    <w:p w14:paraId="216A72B6" w14:textId="0CFDBBCE" w:rsidR="0087182C" w:rsidRPr="0087182C" w:rsidRDefault="00606723" w:rsidP="0087182C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</w:t>
      </w:r>
      <w:r w:rsidR="0087182C" w:rsidRPr="0087182C">
        <w:rPr>
          <w:rFonts w:ascii="標楷體" w:eastAsia="標楷體" w:hAnsi="標楷體" w:cs="Times New Roman" w:hint="eastAsia"/>
        </w:rPr>
        <w:t>發展建議與規劃書面意見。</w:t>
      </w:r>
    </w:p>
    <w:p w14:paraId="0BBF6ED6" w14:textId="77777777" w:rsidR="0087182C" w:rsidRPr="0087182C" w:rsidRDefault="0087182C" w:rsidP="0087182C">
      <w:pPr>
        <w:numPr>
          <w:ilvl w:val="0"/>
          <w:numId w:val="1"/>
        </w:numPr>
        <w:ind w:left="426" w:hanging="568"/>
        <w:rPr>
          <w:rFonts w:ascii="標楷體" w:eastAsia="標楷體" w:hAnsi="標楷體" w:cs="Times New Roman"/>
        </w:rPr>
      </w:pPr>
      <w:r w:rsidRPr="0087182C">
        <w:rPr>
          <w:rFonts w:ascii="標楷體" w:eastAsia="標楷體" w:hAnsi="標楷體" w:cs="Times New Roman" w:hint="eastAsia"/>
        </w:rPr>
        <w:t>活動日期：</w:t>
      </w:r>
    </w:p>
    <w:p w14:paraId="4A0BBC7E" w14:textId="129C6E25" w:rsidR="0087182C" w:rsidRPr="007213DC" w:rsidRDefault="0087182C" w:rsidP="0087182C">
      <w:pPr>
        <w:ind w:left="2" w:hanging="2"/>
        <w:rPr>
          <w:rFonts w:ascii="標楷體" w:eastAsia="標楷體" w:hAnsi="標楷體" w:cs="Times New Roman"/>
          <w:b/>
          <w:bCs/>
          <w:color w:val="000000" w:themeColor="text1"/>
        </w:rPr>
      </w:pPr>
      <w:r w:rsidRPr="0087182C">
        <w:rPr>
          <w:rFonts w:ascii="標楷體" w:eastAsia="標楷體" w:hAnsi="標楷體" w:cs="Times New Roman" w:hint="eastAsia"/>
        </w:rPr>
        <w:t xml:space="preserve">    </w:t>
      </w:r>
      <w:r w:rsidRPr="007213DC">
        <w:rPr>
          <w:rFonts w:ascii="標楷體" w:eastAsia="標楷體" w:hAnsi="標楷體" w:cs="Times New Roman" w:hint="eastAsia"/>
          <w:b/>
          <w:bCs/>
        </w:rPr>
        <w:t>受理推薦日期：</w:t>
      </w:r>
      <w:r w:rsidRPr="007213DC">
        <w:rPr>
          <w:rFonts w:ascii="標楷體" w:eastAsia="標楷體" w:hAnsi="標楷體" w:cs="Times New Roman" w:hint="eastAsia"/>
          <w:b/>
          <w:bCs/>
          <w:color w:val="000000" w:themeColor="text1"/>
        </w:rPr>
        <w:t>即日起至202</w:t>
      </w:r>
      <w:r w:rsidR="003900A7" w:rsidRPr="007213DC">
        <w:rPr>
          <w:rFonts w:ascii="標楷體" w:eastAsia="標楷體" w:hAnsi="標楷體" w:cs="Times New Roman" w:hint="eastAsia"/>
          <w:b/>
          <w:bCs/>
          <w:color w:val="000000" w:themeColor="text1"/>
        </w:rPr>
        <w:t>5</w:t>
      </w:r>
      <w:r w:rsidRPr="007213DC">
        <w:rPr>
          <w:rFonts w:ascii="標楷體" w:eastAsia="標楷體" w:hAnsi="標楷體" w:cs="Times New Roman" w:hint="eastAsia"/>
          <w:b/>
          <w:bCs/>
          <w:color w:val="000000" w:themeColor="text1"/>
        </w:rPr>
        <w:t>年</w:t>
      </w:r>
      <w:r w:rsidR="00A83777" w:rsidRPr="007213DC">
        <w:rPr>
          <w:rFonts w:ascii="標楷體" w:eastAsia="標楷體" w:hAnsi="標楷體" w:cs="Times New Roman" w:hint="eastAsia"/>
          <w:b/>
          <w:bCs/>
          <w:color w:val="000000" w:themeColor="text1"/>
        </w:rPr>
        <w:t>12</w:t>
      </w:r>
      <w:r w:rsidRPr="007213DC">
        <w:rPr>
          <w:rFonts w:ascii="標楷體" w:eastAsia="標楷體" w:hAnsi="標楷體" w:cs="Times New Roman" w:hint="eastAsia"/>
          <w:b/>
          <w:bCs/>
          <w:color w:val="000000" w:themeColor="text1"/>
        </w:rPr>
        <w:t>月</w:t>
      </w:r>
      <w:r w:rsidR="00E33BBF" w:rsidRPr="007213DC">
        <w:rPr>
          <w:rFonts w:ascii="標楷體" w:eastAsia="標楷體" w:hAnsi="標楷體" w:cs="Times New Roman" w:hint="eastAsia"/>
          <w:b/>
          <w:bCs/>
          <w:color w:val="000000" w:themeColor="text1"/>
        </w:rPr>
        <w:t>22</w:t>
      </w:r>
      <w:r w:rsidRPr="007213DC">
        <w:rPr>
          <w:rFonts w:ascii="標楷體" w:eastAsia="標楷體" w:hAnsi="標楷體" w:cs="Times New Roman" w:hint="eastAsia"/>
          <w:b/>
          <w:bCs/>
          <w:color w:val="000000" w:themeColor="text1"/>
        </w:rPr>
        <w:t>日止。</w:t>
      </w:r>
    </w:p>
    <w:p w14:paraId="3F4B02D1" w14:textId="77777777" w:rsidR="0087182C" w:rsidRPr="00621BA3" w:rsidRDefault="0087182C" w:rsidP="0087182C">
      <w:pPr>
        <w:rPr>
          <w:rFonts w:ascii="標楷體" w:eastAsia="標楷體" w:hAnsi="標楷體" w:cs="Times New Roman"/>
          <w:color w:val="000000" w:themeColor="text1"/>
        </w:rPr>
      </w:pPr>
      <w:r w:rsidRPr="00621BA3">
        <w:rPr>
          <w:rFonts w:ascii="標楷體" w:eastAsia="標楷體" w:hAnsi="標楷體" w:cs="Times New Roman" w:hint="eastAsia"/>
          <w:color w:val="000000" w:themeColor="text1"/>
        </w:rPr>
        <w:t xml:space="preserve">    （郵寄以郵戳為</w:t>
      </w:r>
      <w:proofErr w:type="gramStart"/>
      <w:r w:rsidRPr="00621BA3">
        <w:rPr>
          <w:rFonts w:ascii="標楷體" w:eastAsia="標楷體" w:hAnsi="標楷體" w:cs="Times New Roman" w:hint="eastAsia"/>
          <w:color w:val="000000" w:themeColor="text1"/>
        </w:rPr>
        <w:t>憑</w:t>
      </w:r>
      <w:proofErr w:type="gramEnd"/>
      <w:r w:rsidRPr="00621BA3">
        <w:rPr>
          <w:rFonts w:ascii="標楷體" w:eastAsia="標楷體" w:hAnsi="標楷體" w:cs="Times New Roman" w:hint="eastAsia"/>
          <w:color w:val="000000" w:themeColor="text1"/>
        </w:rPr>
        <w:t>，傳真以收件日為</w:t>
      </w:r>
      <w:proofErr w:type="gramStart"/>
      <w:r w:rsidRPr="00621BA3">
        <w:rPr>
          <w:rFonts w:ascii="標楷體" w:eastAsia="標楷體" w:hAnsi="標楷體" w:cs="Times New Roman" w:hint="eastAsia"/>
          <w:color w:val="000000" w:themeColor="text1"/>
        </w:rPr>
        <w:t>準</w:t>
      </w:r>
      <w:proofErr w:type="gramEnd"/>
      <w:r w:rsidRPr="00621BA3">
        <w:rPr>
          <w:rFonts w:ascii="標楷體" w:eastAsia="標楷體" w:hAnsi="標楷體" w:cs="Times New Roman" w:hint="eastAsia"/>
          <w:color w:val="000000" w:themeColor="text1"/>
        </w:rPr>
        <w:t>）。</w:t>
      </w:r>
    </w:p>
    <w:p w14:paraId="367A21A6" w14:textId="77777777" w:rsidR="00F51D6A" w:rsidRDefault="0087182C" w:rsidP="0087182C">
      <w:pPr>
        <w:rPr>
          <w:rFonts w:ascii="標楷體" w:eastAsia="標楷體" w:hAnsi="標楷體" w:cs="Times New Roman"/>
        </w:rPr>
      </w:pPr>
      <w:r w:rsidRPr="0087182C">
        <w:rPr>
          <w:rFonts w:ascii="標楷體" w:eastAsia="標楷體" w:hAnsi="標楷體" w:cs="Times New Roman" w:hint="eastAsia"/>
        </w:rPr>
        <w:t xml:space="preserve">    推薦表格：推薦候選人表格請透過本會網站下載，或洽「中醫華佗奉獻獎」籌備委</w:t>
      </w:r>
      <w:r w:rsidR="00F51D6A">
        <w:rPr>
          <w:rFonts w:ascii="標楷體" w:eastAsia="標楷體" w:hAnsi="標楷體" w:cs="Times New Roman" w:hint="eastAsia"/>
        </w:rPr>
        <w:t xml:space="preserve"> </w:t>
      </w:r>
    </w:p>
    <w:p w14:paraId="19E4F725" w14:textId="032D803A" w:rsidR="0087182C" w:rsidRPr="0087182C" w:rsidRDefault="00F51D6A" w:rsidP="0087182C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</w:t>
      </w:r>
      <w:r w:rsidR="0087182C" w:rsidRPr="0087182C">
        <w:rPr>
          <w:rFonts w:ascii="標楷體" w:eastAsia="標楷體" w:hAnsi="標楷體" w:cs="Times New Roman" w:hint="eastAsia"/>
        </w:rPr>
        <w:t>員會索取。</w:t>
      </w:r>
    </w:p>
    <w:p w14:paraId="7FE9FCB0" w14:textId="5914096A" w:rsidR="0087182C" w:rsidRPr="0087182C" w:rsidRDefault="0087182C" w:rsidP="0087182C">
      <w:pPr>
        <w:spacing w:line="0" w:lineRule="atLeast"/>
        <w:rPr>
          <w:rFonts w:ascii="標楷體" w:eastAsia="標楷體" w:hAnsi="標楷體" w:cs="Times New Roman"/>
          <w:szCs w:val="24"/>
        </w:rPr>
        <w:sectPr w:rsidR="0087182C" w:rsidRPr="0087182C" w:rsidSect="00F51D6A">
          <w:pgSz w:w="11906" w:h="16838" w:code="9"/>
          <w:pgMar w:top="1440" w:right="1416" w:bottom="567" w:left="1276" w:header="1440" w:footer="1797" w:gutter="0"/>
          <w:cols w:space="425"/>
          <w:docGrid w:linePitch="463"/>
        </w:sectPr>
      </w:pPr>
      <w:r w:rsidRPr="0087182C">
        <w:rPr>
          <w:rFonts w:ascii="標楷體" w:eastAsia="標楷體" w:hAnsi="標楷體" w:cs="Times New Roman" w:hint="eastAsia"/>
        </w:rPr>
        <w:t xml:space="preserve">   </w:t>
      </w:r>
      <w:r w:rsidR="00F51D6A">
        <w:rPr>
          <w:rFonts w:ascii="標楷體" w:eastAsia="標楷體" w:hAnsi="標楷體" w:cs="Times New Roman" w:hint="eastAsia"/>
        </w:rPr>
        <w:t xml:space="preserve"> </w:t>
      </w:r>
      <w:r w:rsidRPr="0087182C">
        <w:rPr>
          <w:rFonts w:ascii="標楷體" w:eastAsia="標楷體" w:hAnsi="標楷體" w:cs="Times New Roman" w:hint="eastAsia"/>
        </w:rPr>
        <w:t>連絡方式：</w:t>
      </w:r>
      <w:r w:rsidRPr="0087182C">
        <w:rPr>
          <w:rFonts w:ascii="標楷體" w:eastAsia="標楷體" w:hAnsi="標楷體" w:cs="Times New Roman"/>
        </w:rPr>
        <w:br/>
      </w:r>
      <w:r w:rsidRPr="0087182C">
        <w:rPr>
          <w:rFonts w:ascii="標楷體" w:eastAsia="標楷體" w:hAnsi="標楷體" w:cs="Times New Roman" w:hint="eastAsia"/>
        </w:rPr>
        <w:t xml:space="preserve">   </w:t>
      </w:r>
      <w:r w:rsidR="00F51D6A">
        <w:rPr>
          <w:rFonts w:ascii="標楷體" w:eastAsia="標楷體" w:hAnsi="標楷體" w:cs="Times New Roman" w:hint="eastAsia"/>
        </w:rPr>
        <w:t xml:space="preserve"> </w:t>
      </w:r>
      <w:hyperlink r:id="rId8" w:anchor="11" w:history="1">
        <w:r w:rsidR="00F51D6A" w:rsidRPr="00F51D6A">
          <w:rPr>
            <w:rStyle w:val="a7"/>
            <w:rFonts w:ascii="標楷體" w:eastAsia="標楷體" w:hAnsi="標楷體" w:cs="Times New Roman" w:hint="eastAsia"/>
            <w:color w:val="000000" w:themeColor="text1"/>
            <w:szCs w:val="24"/>
            <w:u w:val="none"/>
          </w:rPr>
          <w:t>TEL:</w:t>
        </w:r>
        <w:r w:rsidR="00F51D6A" w:rsidRPr="00F51D6A">
          <w:rPr>
            <w:rStyle w:val="a7"/>
            <w:rFonts w:ascii="標楷體" w:eastAsia="標楷體" w:hAnsi="標楷體" w:cs="Times New Roman"/>
            <w:color w:val="000000" w:themeColor="text1"/>
            <w:szCs w:val="24"/>
            <w:u w:val="none"/>
          </w:rPr>
          <w:t>(02)2959-4939#11</w:t>
        </w:r>
      </w:hyperlink>
      <w:r w:rsidRPr="0087182C">
        <w:rPr>
          <w:rFonts w:ascii="標楷體" w:eastAsia="標楷體" w:hAnsi="標楷體" w:cs="Times New Roman"/>
          <w:szCs w:val="24"/>
        </w:rPr>
        <w:t xml:space="preserve"> </w:t>
      </w:r>
      <w:r w:rsidRPr="0087182C">
        <w:rPr>
          <w:rFonts w:ascii="標楷體" w:eastAsia="標楷體" w:hAnsi="標楷體" w:cs="Times New Roman" w:hint="eastAsia"/>
          <w:szCs w:val="24"/>
        </w:rPr>
        <w:t>黃小姐</w:t>
      </w:r>
      <w:r w:rsidRPr="0087182C">
        <w:rPr>
          <w:rFonts w:ascii="標楷體" w:eastAsia="標楷體" w:hAnsi="標楷體" w:cs="Times New Roman"/>
          <w:szCs w:val="24"/>
        </w:rPr>
        <w:br/>
        <w:t xml:space="preserve">   </w:t>
      </w:r>
      <w:r w:rsidR="00F51D6A">
        <w:rPr>
          <w:rFonts w:ascii="標楷體" w:eastAsia="標楷體" w:hAnsi="標楷體" w:cs="Times New Roman" w:hint="eastAsia"/>
          <w:szCs w:val="24"/>
        </w:rPr>
        <w:t xml:space="preserve"> </w:t>
      </w:r>
      <w:r w:rsidRPr="0087182C">
        <w:rPr>
          <w:rFonts w:ascii="標楷體" w:eastAsia="標楷體" w:hAnsi="標楷體" w:cs="Times New Roman" w:hint="eastAsia"/>
          <w:szCs w:val="24"/>
        </w:rPr>
        <w:t>FAX:</w:t>
      </w:r>
      <w:r w:rsidRPr="0087182C">
        <w:rPr>
          <w:rFonts w:ascii="標楷體" w:eastAsia="標楷體" w:hAnsi="標楷體" w:cs="Times New Roman"/>
          <w:szCs w:val="24"/>
        </w:rPr>
        <w:t>(02)2959-2499</w:t>
      </w:r>
      <w:r w:rsidRPr="0087182C">
        <w:rPr>
          <w:rFonts w:ascii="標楷體" w:eastAsia="標楷體" w:hAnsi="標楷體" w:cs="Times New Roman"/>
          <w:szCs w:val="24"/>
        </w:rPr>
        <w:br/>
        <w:t xml:space="preserve">   </w:t>
      </w:r>
      <w:r w:rsidR="00F51D6A">
        <w:rPr>
          <w:rFonts w:ascii="標楷體" w:eastAsia="標楷體" w:hAnsi="標楷體" w:cs="Times New Roman" w:hint="eastAsia"/>
          <w:szCs w:val="24"/>
        </w:rPr>
        <w:t xml:space="preserve"> </w:t>
      </w:r>
      <w:r w:rsidRPr="0087182C">
        <w:rPr>
          <w:rFonts w:ascii="標楷體" w:eastAsia="標楷體" w:hAnsi="標楷體" w:cs="Times New Roman"/>
          <w:szCs w:val="24"/>
        </w:rPr>
        <w:t>E-mail:</w:t>
      </w:r>
      <w:r w:rsidR="00621BA3">
        <w:rPr>
          <w:rFonts w:ascii="標楷體" w:eastAsia="標楷體" w:hAnsi="標楷體" w:cs="Times New Roman" w:hint="eastAsia"/>
          <w:szCs w:val="24"/>
        </w:rPr>
        <w:t xml:space="preserve"> </w:t>
      </w:r>
      <w:r w:rsidRPr="0087182C">
        <w:rPr>
          <w:rFonts w:ascii="標楷體" w:eastAsia="標楷體" w:hAnsi="標楷體" w:cs="Times New Roman"/>
          <w:szCs w:val="24"/>
        </w:rPr>
        <w:t>tw.tm@msa.hinet.net</w:t>
      </w:r>
    </w:p>
    <w:p w14:paraId="4E8FD942" w14:textId="702199DA" w:rsidR="0087182C" w:rsidRPr="00C046DB" w:rsidRDefault="003900A7" w:rsidP="00C046DB">
      <w:pPr>
        <w:spacing w:line="320" w:lineRule="exact"/>
        <w:jc w:val="center"/>
        <w:rPr>
          <w:rFonts w:ascii="標楷體" w:eastAsia="標楷體" w:hAnsi="Times New Roman" w:cs="Times New Roman"/>
          <w:b/>
          <w:bCs/>
          <w:color w:val="000000"/>
          <w:spacing w:val="40"/>
          <w:sz w:val="32"/>
          <w:szCs w:val="32"/>
          <w:u w:val="double"/>
        </w:rPr>
      </w:pPr>
      <w:r>
        <w:rPr>
          <w:rFonts w:ascii="標楷體" w:eastAsia="標楷體" w:hAnsi="Times New Roman" w:cs="Times New Roman" w:hint="eastAsia"/>
          <w:b/>
          <w:bCs/>
          <w:color w:val="000000"/>
          <w:spacing w:val="40"/>
          <w:sz w:val="32"/>
          <w:szCs w:val="32"/>
        </w:rPr>
        <w:lastRenderedPageBreak/>
        <w:t>第三屆</w:t>
      </w:r>
      <w:r w:rsidR="00A91309" w:rsidRPr="00C046DB">
        <w:rPr>
          <w:rFonts w:ascii="標楷體" w:eastAsia="標楷體" w:hAnsi="Times New Roman" w:cs="Times New Roman" w:hint="eastAsia"/>
          <w:b/>
          <w:bCs/>
          <w:color w:val="000000"/>
          <w:spacing w:val="40"/>
          <w:sz w:val="32"/>
          <w:szCs w:val="32"/>
        </w:rPr>
        <w:t>中醫華佗奉獻獎</w:t>
      </w:r>
      <w:r w:rsidR="0087182C" w:rsidRPr="00C046DB">
        <w:rPr>
          <w:rFonts w:ascii="標楷體" w:eastAsia="標楷體" w:hAnsi="Times New Roman" w:cs="Times New Roman" w:hint="eastAsia"/>
          <w:b/>
          <w:bCs/>
          <w:color w:val="000000"/>
          <w:spacing w:val="40"/>
          <w:sz w:val="32"/>
          <w:szCs w:val="32"/>
        </w:rPr>
        <w:t>推薦表</w:t>
      </w:r>
    </w:p>
    <w:p w14:paraId="7F8E9369" w14:textId="73AC94E2" w:rsidR="0087182C" w:rsidRPr="00C04C70" w:rsidRDefault="0087182C" w:rsidP="00A91309">
      <w:pPr>
        <w:spacing w:line="320" w:lineRule="exact"/>
        <w:rPr>
          <w:rFonts w:ascii="標楷體" w:eastAsia="標楷體" w:hAnsi="Times New Roman" w:cs="Times New Roman"/>
          <w:b/>
          <w:bCs/>
          <w:color w:val="000000" w:themeColor="text1"/>
          <w:szCs w:val="24"/>
        </w:rPr>
      </w:pPr>
      <w:r w:rsidRPr="0087182C">
        <w:rPr>
          <w:rFonts w:ascii="標楷體" w:eastAsia="標楷體" w:hAnsi="Times New Roman" w:cs="Times New Roman" w:hint="eastAsia"/>
          <w:b/>
          <w:bCs/>
          <w:color w:val="000000"/>
          <w:szCs w:val="24"/>
        </w:rPr>
        <w:t>參選類別：</w:t>
      </w:r>
      <w:r w:rsidRPr="00C04C70">
        <w:rPr>
          <w:rFonts w:ascii="標楷體" w:eastAsia="標楷體" w:hAnsi="Times New Roman" w:cs="Times New Roman" w:hint="eastAsia"/>
          <w:b/>
          <w:bCs/>
          <w:color w:val="000000" w:themeColor="text1"/>
          <w:szCs w:val="24"/>
        </w:rPr>
        <w:t>□偏鄉醫療奉獻獎□學術研究奉獻獎□師鐸傳承奉獻獎</w:t>
      </w:r>
    </w:p>
    <w:tbl>
      <w:tblPr>
        <w:tblW w:w="89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1620"/>
        <w:gridCol w:w="540"/>
        <w:gridCol w:w="1080"/>
        <w:gridCol w:w="720"/>
        <w:gridCol w:w="540"/>
        <w:gridCol w:w="616"/>
        <w:gridCol w:w="1972"/>
      </w:tblGrid>
      <w:tr w:rsidR="0087182C" w:rsidRPr="00A97809" w14:paraId="054F2090" w14:textId="77777777" w:rsidTr="00A97809">
        <w:trPr>
          <w:cantSplit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A2C91" w14:textId="77777777" w:rsidR="0087182C" w:rsidRPr="0087182C" w:rsidRDefault="0087182C" w:rsidP="0087182C">
            <w:pPr>
              <w:spacing w:before="80" w:after="80" w:line="320" w:lineRule="exact"/>
              <w:jc w:val="distribute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參選人姓名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C6F3F" w14:textId="77777777" w:rsidR="0087182C" w:rsidRPr="0087182C" w:rsidRDefault="0087182C" w:rsidP="0087182C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4A30C" w14:textId="77777777" w:rsidR="0087182C" w:rsidRPr="0087182C" w:rsidRDefault="0087182C" w:rsidP="0087182C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英文姓名</w:t>
            </w:r>
          </w:p>
        </w:tc>
        <w:tc>
          <w:tcPr>
            <w:tcW w:w="187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FD110" w14:textId="77777777" w:rsidR="0087182C" w:rsidRPr="0087182C" w:rsidRDefault="0087182C" w:rsidP="0087182C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972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4D041426" w14:textId="77777777" w:rsidR="0087182C" w:rsidRPr="0087182C" w:rsidRDefault="0087182C" w:rsidP="0087182C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請自行粘貼</w:t>
            </w:r>
          </w:p>
          <w:p w14:paraId="3085DEA1" w14:textId="77777777" w:rsidR="0087182C" w:rsidRPr="0087182C" w:rsidRDefault="0087182C" w:rsidP="0087182C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二吋照片</w:t>
            </w:r>
          </w:p>
          <w:p w14:paraId="1ABAA4C0" w14:textId="77777777" w:rsidR="0087182C" w:rsidRPr="0087182C" w:rsidRDefault="0087182C" w:rsidP="0087182C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於空白處</w:t>
            </w:r>
          </w:p>
        </w:tc>
      </w:tr>
      <w:tr w:rsidR="0087182C" w:rsidRPr="0087182C" w14:paraId="39856FD5" w14:textId="77777777" w:rsidTr="00A97809">
        <w:trPr>
          <w:cantSplit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67935" w14:textId="272A09A4" w:rsidR="0087182C" w:rsidRPr="0087182C" w:rsidRDefault="0087182C" w:rsidP="00CE4756">
            <w:pPr>
              <w:snapToGrid w:val="0"/>
              <w:spacing w:before="80" w:after="80" w:line="320" w:lineRule="exact"/>
              <w:jc w:val="distribute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身份證字號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4A20C" w14:textId="77777777" w:rsidR="0087182C" w:rsidRPr="0087182C" w:rsidRDefault="0087182C" w:rsidP="0087182C">
            <w:pPr>
              <w:snapToGrid w:val="0"/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97E41" w14:textId="77777777" w:rsidR="0087182C" w:rsidRPr="0087182C" w:rsidRDefault="0087182C" w:rsidP="0087182C">
            <w:pPr>
              <w:snapToGrid w:val="0"/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性別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D4511" w14:textId="77777777" w:rsidR="0087182C" w:rsidRPr="0087182C" w:rsidRDefault="0087182C" w:rsidP="0087182C">
            <w:pPr>
              <w:snapToGrid w:val="0"/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F56E9" w14:textId="77777777" w:rsidR="0087182C" w:rsidRPr="0087182C" w:rsidRDefault="0087182C" w:rsidP="0087182C">
            <w:pPr>
              <w:snapToGrid w:val="0"/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國籍</w:t>
            </w:r>
          </w:p>
        </w:tc>
        <w:tc>
          <w:tcPr>
            <w:tcW w:w="11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5ED8A" w14:textId="77777777" w:rsidR="0087182C" w:rsidRPr="0087182C" w:rsidRDefault="0087182C" w:rsidP="0087182C">
            <w:pPr>
              <w:snapToGrid w:val="0"/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5EF6B4DD" w14:textId="77777777" w:rsidR="0087182C" w:rsidRPr="0087182C" w:rsidRDefault="0087182C" w:rsidP="0087182C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A83777" w:rsidRPr="0087182C" w14:paraId="15CD69DD" w14:textId="77777777" w:rsidTr="00A97809">
        <w:trPr>
          <w:cantSplit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00749" w14:textId="77777777" w:rsidR="00A83777" w:rsidRPr="0087182C" w:rsidRDefault="00A83777" w:rsidP="0087182C">
            <w:pPr>
              <w:spacing w:before="80" w:after="80" w:line="320" w:lineRule="exact"/>
              <w:jc w:val="distribute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出生年月日</w:t>
            </w:r>
          </w:p>
        </w:tc>
        <w:tc>
          <w:tcPr>
            <w:tcW w:w="511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AA2FBB" w14:textId="77777777" w:rsidR="00A83777" w:rsidRPr="0087182C" w:rsidRDefault="00A83777" w:rsidP="00A83777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62F61696" w14:textId="77777777" w:rsidR="00A83777" w:rsidRPr="0087182C" w:rsidRDefault="00A83777" w:rsidP="0087182C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87182C" w:rsidRPr="0087182C" w14:paraId="58EA433B" w14:textId="77777777" w:rsidTr="00A97809">
        <w:trPr>
          <w:cantSplit/>
          <w:trHeight w:val="869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0462EFF2" w14:textId="77777777" w:rsidR="0087182C" w:rsidRPr="0087182C" w:rsidRDefault="0087182C" w:rsidP="0087182C">
            <w:pPr>
              <w:spacing w:before="80" w:after="80" w:line="320" w:lineRule="exact"/>
              <w:jc w:val="distribute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服務單位名稱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629BD447" w14:textId="77777777" w:rsidR="0087182C" w:rsidRPr="0087182C" w:rsidRDefault="0087182C" w:rsidP="0087182C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F2B9EEF" w14:textId="1BAC7362" w:rsidR="0087182C" w:rsidRPr="0087182C" w:rsidRDefault="00CE4756" w:rsidP="00CE4756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 xml:space="preserve">   </w:t>
            </w:r>
          </w:p>
        </w:tc>
        <w:tc>
          <w:tcPr>
            <w:tcW w:w="1876" w:type="dxa"/>
            <w:gridSpan w:val="3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77CE2F6" w14:textId="77777777" w:rsidR="0087182C" w:rsidRPr="0087182C" w:rsidRDefault="0087182C" w:rsidP="0087182C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□在職中</w:t>
            </w:r>
          </w:p>
          <w:p w14:paraId="2D1BAA52" w14:textId="77777777" w:rsidR="0087182C" w:rsidRPr="0087182C" w:rsidRDefault="0087182C" w:rsidP="0087182C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□民國</w:t>
            </w: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  <w:u w:val="single"/>
              </w:rPr>
              <w:t xml:space="preserve">   </w:t>
            </w: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年退休</w:t>
            </w:r>
          </w:p>
        </w:tc>
        <w:tc>
          <w:tcPr>
            <w:tcW w:w="1972" w:type="dxa"/>
            <w:vMerge/>
            <w:tcBorders>
              <w:top w:val="nil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61D30C" w14:textId="77777777" w:rsidR="0087182C" w:rsidRPr="0087182C" w:rsidRDefault="0087182C" w:rsidP="0087182C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87182C" w:rsidRPr="0087182C" w14:paraId="6D73EAA0" w14:textId="77777777" w:rsidTr="00A97809">
        <w:trPr>
          <w:cantSplit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E222067" w14:textId="77777777" w:rsidR="0087182C" w:rsidRPr="0087182C" w:rsidRDefault="0087182C" w:rsidP="0087182C">
            <w:pPr>
              <w:spacing w:before="80" w:after="80" w:line="320" w:lineRule="exact"/>
              <w:jc w:val="distribute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總服務資歷</w:t>
            </w:r>
          </w:p>
        </w:tc>
        <w:tc>
          <w:tcPr>
            <w:tcW w:w="70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41CD75" w14:textId="77777777" w:rsidR="0087182C" w:rsidRPr="0087182C" w:rsidRDefault="0087182C" w:rsidP="00CE4756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自民國</w:t>
            </w: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  <w:u w:val="single"/>
              </w:rPr>
              <w:t xml:space="preserve">    </w:t>
            </w: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年至（民國</w:t>
            </w: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  <w:u w:val="single"/>
              </w:rPr>
              <w:t xml:space="preserve">   </w:t>
            </w: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年，迄今）總計</w:t>
            </w: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  <w:u w:val="single"/>
              </w:rPr>
              <w:t xml:space="preserve">    </w:t>
            </w: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年</w:t>
            </w:r>
          </w:p>
        </w:tc>
      </w:tr>
      <w:tr w:rsidR="00C04C70" w:rsidRPr="0087182C" w14:paraId="76A60D7E" w14:textId="77777777" w:rsidTr="00A97809"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12FCF656" w14:textId="77777777" w:rsidR="00C04C70" w:rsidRPr="0087182C" w:rsidRDefault="00C04C70" w:rsidP="0087182C">
            <w:pPr>
              <w:spacing w:before="80" w:after="80" w:line="320" w:lineRule="exact"/>
              <w:jc w:val="distribute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服務單位地址</w:t>
            </w:r>
          </w:p>
        </w:tc>
        <w:tc>
          <w:tcPr>
            <w:tcW w:w="4500" w:type="dxa"/>
            <w:gridSpan w:val="5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6E7771" w14:textId="77777777" w:rsidR="00C04C70" w:rsidRPr="0087182C" w:rsidRDefault="00C04C70" w:rsidP="00C04C70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9E922E9" w14:textId="77777777" w:rsidR="00C04C70" w:rsidRPr="0087182C" w:rsidRDefault="00C04C70" w:rsidP="0087182C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電話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ED1E08" w14:textId="77777777" w:rsidR="00C04C70" w:rsidRPr="0087182C" w:rsidRDefault="00C04C70" w:rsidP="00C04C70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C04C70" w:rsidRPr="0087182C" w14:paraId="13119B48" w14:textId="77777777" w:rsidTr="00A97809"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5B608CE3" w14:textId="77777777" w:rsidR="00C04C70" w:rsidRPr="0087182C" w:rsidRDefault="00C04C70" w:rsidP="0087182C">
            <w:pPr>
              <w:spacing w:before="80" w:after="80" w:line="320" w:lineRule="exact"/>
              <w:jc w:val="distribute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通訊地址</w:t>
            </w:r>
          </w:p>
        </w:tc>
        <w:tc>
          <w:tcPr>
            <w:tcW w:w="45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EBE996" w14:textId="77777777" w:rsidR="00C04C70" w:rsidRPr="0087182C" w:rsidRDefault="00C04C70" w:rsidP="00C04C70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E6D1642" w14:textId="77777777" w:rsidR="00C04C70" w:rsidRPr="0087182C" w:rsidRDefault="00C04C70" w:rsidP="0087182C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電話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FB91B6" w14:textId="77777777" w:rsidR="00C04C70" w:rsidRPr="0087182C" w:rsidRDefault="00C04C70" w:rsidP="00C04C70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C04C70" w:rsidRPr="0087182C" w14:paraId="73A275C3" w14:textId="77777777" w:rsidTr="00A97809"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257EDA6C" w14:textId="77777777" w:rsidR="00C04C70" w:rsidRPr="0087182C" w:rsidRDefault="00C04C70" w:rsidP="0087182C">
            <w:pPr>
              <w:spacing w:before="80" w:after="80" w:line="320" w:lineRule="exact"/>
              <w:jc w:val="distribute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戶籍地址</w:t>
            </w:r>
          </w:p>
        </w:tc>
        <w:tc>
          <w:tcPr>
            <w:tcW w:w="45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0EDF3" w14:textId="77777777" w:rsidR="00C04C70" w:rsidRPr="0087182C" w:rsidRDefault="00C04C70" w:rsidP="00C04C70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1E57013" w14:textId="77777777" w:rsidR="00C04C70" w:rsidRPr="0087182C" w:rsidRDefault="00C04C70" w:rsidP="0087182C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電話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958DA" w14:textId="77777777" w:rsidR="00C04C70" w:rsidRPr="0087182C" w:rsidRDefault="00C04C70" w:rsidP="00C04C70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C04C70" w:rsidRPr="0087182C" w14:paraId="01B99684" w14:textId="77777777" w:rsidTr="00A97809"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3A8CC07D" w14:textId="77777777" w:rsidR="00C04C70" w:rsidRPr="0087182C" w:rsidRDefault="00C04C70" w:rsidP="0087182C">
            <w:pPr>
              <w:spacing w:before="80" w:after="80" w:line="320" w:lineRule="exact"/>
              <w:jc w:val="distribute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87182C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電子信箱</w:t>
            </w:r>
          </w:p>
        </w:tc>
        <w:tc>
          <w:tcPr>
            <w:tcW w:w="45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C30FA" w14:textId="77777777" w:rsidR="00C04C70" w:rsidRPr="0087182C" w:rsidRDefault="00C04C70" w:rsidP="00C04C70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13FD125" w14:textId="77777777" w:rsidR="00C04C70" w:rsidRPr="0087182C" w:rsidRDefault="00C04C70" w:rsidP="0087182C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 w:val="20"/>
                <w:szCs w:val="20"/>
              </w:rPr>
              <w:t>行動電話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47489E" w14:textId="77777777" w:rsidR="00C04C70" w:rsidRPr="0087182C" w:rsidRDefault="00C04C70" w:rsidP="00C04C70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</w:tr>
    </w:tbl>
    <w:p w14:paraId="075803E6" w14:textId="5EFC9402" w:rsidR="000F39CA" w:rsidRDefault="000F39CA" w:rsidP="000F39CA">
      <w:pPr>
        <w:spacing w:line="0" w:lineRule="atLeast"/>
      </w:pPr>
    </w:p>
    <w:tbl>
      <w:tblPr>
        <w:tblW w:w="87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3"/>
        <w:gridCol w:w="1560"/>
        <w:gridCol w:w="2566"/>
        <w:gridCol w:w="1701"/>
        <w:gridCol w:w="1529"/>
      </w:tblGrid>
      <w:tr w:rsidR="003617C6" w:rsidRPr="003617C6" w14:paraId="075B987E" w14:textId="77777777" w:rsidTr="00A97809">
        <w:trPr>
          <w:cantSplit/>
          <w:jc w:val="center"/>
        </w:trPr>
        <w:tc>
          <w:tcPr>
            <w:tcW w:w="14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4450E" w14:textId="4AA87095" w:rsidR="003617C6" w:rsidRPr="003617C6" w:rsidRDefault="000F39CA" w:rsidP="003617C6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</w:pPr>
            <w:r>
              <w:br w:type="page"/>
            </w:r>
            <w:r w:rsidR="003617C6" w:rsidRPr="003617C6">
              <w:rPr>
                <w:rFonts w:ascii="標楷體" w:eastAsia="標楷體" w:hAnsi="Times New Roman" w:cs="Times New Roman" w:hint="eastAsia"/>
                <w:color w:val="000000"/>
                <w:sz w:val="32"/>
                <w:szCs w:val="32"/>
              </w:rPr>
              <w:t>推薦</w:t>
            </w:r>
          </w:p>
          <w:p w14:paraId="5219EFD8" w14:textId="77777777" w:rsidR="003617C6" w:rsidRPr="003617C6" w:rsidRDefault="003617C6" w:rsidP="003617C6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</w:pPr>
            <w:r w:rsidRPr="003617C6"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  <w:t>公會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30F6E" w14:textId="77777777" w:rsidR="003617C6" w:rsidRPr="003617C6" w:rsidRDefault="003617C6" w:rsidP="00A81FA0">
            <w:pPr>
              <w:spacing w:before="80" w:after="80" w:line="320" w:lineRule="exact"/>
              <w:jc w:val="distribute"/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</w:pPr>
            <w:r w:rsidRPr="003617C6">
              <w:rPr>
                <w:rFonts w:ascii="標楷體" w:eastAsia="標楷體" w:hAnsi="Times New Roman" w:cs="Times New Roman" w:hint="eastAsia"/>
                <w:color w:val="000000"/>
                <w:sz w:val="32"/>
                <w:szCs w:val="32"/>
              </w:rPr>
              <w:t>單位</w:t>
            </w:r>
          </w:p>
        </w:tc>
        <w:tc>
          <w:tcPr>
            <w:tcW w:w="2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3C043" w14:textId="77777777" w:rsidR="003617C6" w:rsidRPr="003617C6" w:rsidRDefault="003617C6" w:rsidP="00A81FA0">
            <w:pPr>
              <w:spacing w:before="80" w:after="80" w:line="320" w:lineRule="exact"/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380E4" w14:textId="5222A903" w:rsidR="003617C6" w:rsidRPr="003617C6" w:rsidRDefault="00C051A4" w:rsidP="003617C6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Times New Roman" w:cs="Times New Roman" w:hint="eastAsia"/>
                <w:color w:val="000000"/>
                <w:sz w:val="32"/>
                <w:szCs w:val="32"/>
              </w:rPr>
              <w:t>單位</w:t>
            </w:r>
            <w:r w:rsidR="003617C6" w:rsidRPr="003617C6"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  <w:t>聯絡人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E4674B" w14:textId="77777777" w:rsidR="003617C6" w:rsidRPr="003617C6" w:rsidRDefault="003617C6" w:rsidP="00A81FA0">
            <w:pPr>
              <w:spacing w:before="80" w:after="80" w:line="320" w:lineRule="exact"/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3617C6" w:rsidRPr="003617C6" w14:paraId="0A657479" w14:textId="77777777" w:rsidTr="00A97809">
        <w:trPr>
          <w:cantSplit/>
          <w:jc w:val="center"/>
        </w:trPr>
        <w:tc>
          <w:tcPr>
            <w:tcW w:w="143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5D0FE" w14:textId="77777777" w:rsidR="003617C6" w:rsidRPr="003617C6" w:rsidRDefault="003617C6" w:rsidP="003617C6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F9B74" w14:textId="77777777" w:rsidR="003617C6" w:rsidRPr="003617C6" w:rsidRDefault="003617C6" w:rsidP="00A81FA0">
            <w:pPr>
              <w:spacing w:before="80" w:after="80" w:line="320" w:lineRule="exact"/>
              <w:jc w:val="distribute"/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</w:pPr>
            <w:r w:rsidRPr="003617C6"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  <w:t>理事長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BA2A9" w14:textId="77777777" w:rsidR="003617C6" w:rsidRPr="003617C6" w:rsidRDefault="003617C6" w:rsidP="00A81FA0">
            <w:pPr>
              <w:spacing w:before="80" w:after="80" w:line="320" w:lineRule="exact"/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BE811" w14:textId="77777777" w:rsidR="003617C6" w:rsidRPr="003617C6" w:rsidRDefault="003617C6" w:rsidP="00A81FA0">
            <w:pPr>
              <w:spacing w:before="80" w:after="80" w:line="320" w:lineRule="exact"/>
              <w:jc w:val="distribute"/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</w:pPr>
            <w:r w:rsidRPr="003617C6">
              <w:rPr>
                <w:rFonts w:ascii="標楷體" w:eastAsia="標楷體" w:hAnsi="Times New Roman" w:cs="Times New Roman" w:hint="eastAsia"/>
                <w:color w:val="000000"/>
                <w:sz w:val="32"/>
                <w:szCs w:val="32"/>
              </w:rPr>
              <w:t>簽章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029044" w14:textId="77777777" w:rsidR="003617C6" w:rsidRPr="003617C6" w:rsidRDefault="003617C6" w:rsidP="00A81FA0">
            <w:pPr>
              <w:spacing w:before="80" w:after="80" w:line="320" w:lineRule="exact"/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3617C6" w:rsidRPr="003617C6" w14:paraId="79F2C83D" w14:textId="77777777" w:rsidTr="00A97809">
        <w:trPr>
          <w:cantSplit/>
          <w:jc w:val="center"/>
        </w:trPr>
        <w:tc>
          <w:tcPr>
            <w:tcW w:w="143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1EB7E" w14:textId="77777777" w:rsidR="003617C6" w:rsidRPr="003617C6" w:rsidRDefault="003617C6" w:rsidP="003617C6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4410E" w14:textId="5F24CE3B" w:rsidR="003617C6" w:rsidRPr="003617C6" w:rsidRDefault="00A81FA0" w:rsidP="00A81FA0">
            <w:pPr>
              <w:spacing w:before="80" w:after="80" w:line="320" w:lineRule="exact"/>
              <w:jc w:val="distribute"/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Times New Roman" w:cs="Times New Roman" w:hint="eastAsia"/>
                <w:color w:val="000000"/>
                <w:sz w:val="32"/>
                <w:szCs w:val="32"/>
              </w:rPr>
              <w:t>電話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0685D" w14:textId="77777777" w:rsidR="003617C6" w:rsidRPr="003617C6" w:rsidRDefault="003617C6" w:rsidP="00A81FA0">
            <w:pPr>
              <w:spacing w:before="80" w:after="80" w:line="320" w:lineRule="exact"/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08D0D" w14:textId="3C8516BD" w:rsidR="003617C6" w:rsidRPr="003617C6" w:rsidRDefault="003617C6" w:rsidP="003617C6">
            <w:pPr>
              <w:spacing w:before="80" w:after="80" w:line="320" w:lineRule="exact"/>
              <w:ind w:leftChars="-9" w:left="-22"/>
              <w:jc w:val="center"/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0020B0" w14:textId="77777777" w:rsidR="003617C6" w:rsidRPr="003617C6" w:rsidRDefault="003617C6" w:rsidP="00A81FA0">
            <w:pPr>
              <w:spacing w:before="80" w:after="80" w:line="320" w:lineRule="exact"/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A81FA0" w:rsidRPr="003617C6" w14:paraId="0E7A12A2" w14:textId="77777777" w:rsidTr="00A97809">
        <w:trPr>
          <w:cantSplit/>
          <w:jc w:val="center"/>
        </w:trPr>
        <w:tc>
          <w:tcPr>
            <w:tcW w:w="143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8D739" w14:textId="77777777" w:rsidR="00A81FA0" w:rsidRPr="003617C6" w:rsidRDefault="00A81FA0" w:rsidP="003617C6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5AAB4" w14:textId="02503E58" w:rsidR="00A81FA0" w:rsidRPr="003617C6" w:rsidRDefault="00A81FA0" w:rsidP="00A81FA0">
            <w:pPr>
              <w:spacing w:before="80" w:after="80" w:line="320" w:lineRule="exact"/>
              <w:jc w:val="distribute"/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Times New Roman" w:cs="Times New Roman" w:hint="eastAsia"/>
                <w:color w:val="000000"/>
                <w:sz w:val="32"/>
                <w:szCs w:val="32"/>
              </w:rPr>
              <w:t>地址</w:t>
            </w:r>
          </w:p>
        </w:tc>
        <w:tc>
          <w:tcPr>
            <w:tcW w:w="57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FD7E3" w14:textId="77777777" w:rsidR="00A81FA0" w:rsidRPr="003617C6" w:rsidRDefault="00A81FA0" w:rsidP="00A81FA0">
            <w:pPr>
              <w:spacing w:before="80" w:after="80" w:line="320" w:lineRule="exact"/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3617C6" w:rsidRPr="003617C6" w14:paraId="60D1B029" w14:textId="77777777" w:rsidTr="00A97809">
        <w:trPr>
          <w:cantSplit/>
          <w:jc w:val="center"/>
        </w:trPr>
        <w:tc>
          <w:tcPr>
            <w:tcW w:w="878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7C298B4B" w14:textId="77777777" w:rsidR="003617C6" w:rsidRPr="003617C6" w:rsidRDefault="003617C6" w:rsidP="003617C6">
            <w:pPr>
              <w:spacing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3617C6">
              <w:rPr>
                <w:rFonts w:ascii="標楷體" w:eastAsia="標楷體" w:hAnsi="Times New Roman" w:cs="Times New Roman" w:hint="eastAsia"/>
                <w:b/>
                <w:bCs/>
                <w:color w:val="000000"/>
                <w:sz w:val="32"/>
                <w:szCs w:val="32"/>
              </w:rPr>
              <w:t>注　　意　　事　　項</w:t>
            </w:r>
          </w:p>
        </w:tc>
      </w:tr>
      <w:tr w:rsidR="003617C6" w:rsidRPr="003617C6" w14:paraId="0DD618C2" w14:textId="77777777" w:rsidTr="00A97809">
        <w:trPr>
          <w:cantSplit/>
          <w:trHeight w:val="3111"/>
          <w:jc w:val="center"/>
        </w:trPr>
        <w:tc>
          <w:tcPr>
            <w:tcW w:w="8789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BD2F1" w14:textId="77777777" w:rsidR="000434BF" w:rsidRPr="000434BF" w:rsidRDefault="000434BF" w:rsidP="000434BF">
            <w:pPr>
              <w:spacing w:line="320" w:lineRule="exact"/>
              <w:jc w:val="both"/>
              <w:rPr>
                <w:rFonts w:ascii="標楷體" w:eastAsia="標楷體" w:hAnsi="Times New Roman" w:cs="Times New Roman"/>
                <w:color w:val="000000"/>
                <w:sz w:val="28"/>
                <w:szCs w:val="28"/>
              </w:rPr>
            </w:pPr>
            <w:r w:rsidRPr="000434BF">
              <w:rPr>
                <w:rFonts w:ascii="標楷體" w:eastAsia="標楷體" w:hAnsi="Times New Roman" w:cs="Times New Roman" w:hint="eastAsia"/>
                <w:color w:val="000000"/>
                <w:sz w:val="28"/>
                <w:szCs w:val="28"/>
              </w:rPr>
              <w:t>一、公會推薦參選人，各獎項以推派一位為原則，超出者不予受理。</w:t>
            </w:r>
          </w:p>
          <w:p w14:paraId="6DA857A4" w14:textId="77777777" w:rsidR="000434BF" w:rsidRPr="000434BF" w:rsidRDefault="000434BF" w:rsidP="000434BF">
            <w:pPr>
              <w:spacing w:line="320" w:lineRule="exact"/>
              <w:jc w:val="both"/>
              <w:rPr>
                <w:rFonts w:ascii="標楷體" w:eastAsia="標楷體" w:hAnsi="Times New Roman" w:cs="Times New Roman"/>
                <w:color w:val="000000"/>
                <w:sz w:val="28"/>
                <w:szCs w:val="28"/>
              </w:rPr>
            </w:pPr>
            <w:r w:rsidRPr="000434BF">
              <w:rPr>
                <w:rFonts w:ascii="標楷體" w:eastAsia="標楷體" w:hAnsi="Times New Roman" w:cs="Times New Roman" w:hint="eastAsia"/>
                <w:color w:val="000000"/>
                <w:sz w:val="28"/>
                <w:szCs w:val="28"/>
              </w:rPr>
              <w:t>二、推薦人姓名欄部份，請推薦公會理事長親自簽名。</w:t>
            </w:r>
          </w:p>
          <w:p w14:paraId="6E372496" w14:textId="77777777" w:rsidR="000434BF" w:rsidRPr="000434BF" w:rsidRDefault="000434BF" w:rsidP="000434BF">
            <w:pPr>
              <w:spacing w:line="320" w:lineRule="exact"/>
              <w:jc w:val="both"/>
              <w:rPr>
                <w:rFonts w:ascii="標楷體" w:eastAsia="標楷體" w:hAnsi="Times New Roman" w:cs="Times New Roman"/>
                <w:color w:val="000000"/>
                <w:sz w:val="28"/>
                <w:szCs w:val="28"/>
              </w:rPr>
            </w:pPr>
            <w:r w:rsidRPr="000434BF">
              <w:rPr>
                <w:rFonts w:ascii="標楷體" w:eastAsia="標楷體" w:hAnsi="Times New Roman" w:cs="Times New Roman" w:hint="eastAsia"/>
                <w:color w:val="000000"/>
                <w:sz w:val="28"/>
                <w:szCs w:val="28"/>
              </w:rPr>
              <w:t>三、請繳交參選人二吋半身脫帽照片一張黏貼於報名表上。</w:t>
            </w:r>
          </w:p>
          <w:p w14:paraId="548391FE" w14:textId="77777777" w:rsidR="000434BF" w:rsidRPr="000434BF" w:rsidRDefault="000434BF" w:rsidP="000434BF">
            <w:pPr>
              <w:spacing w:line="320" w:lineRule="exact"/>
              <w:jc w:val="both"/>
              <w:rPr>
                <w:rFonts w:ascii="標楷體" w:eastAsia="標楷體" w:hAnsi="Times New Roman" w:cs="Times New Roman"/>
                <w:color w:val="000000"/>
                <w:sz w:val="28"/>
                <w:szCs w:val="28"/>
              </w:rPr>
            </w:pPr>
            <w:r w:rsidRPr="000434BF">
              <w:rPr>
                <w:rFonts w:ascii="標楷體" w:eastAsia="標楷體" w:hAnsi="Times New Roman" w:cs="Times New Roman" w:hint="eastAsia"/>
                <w:color w:val="000000"/>
                <w:sz w:val="28"/>
                <w:szCs w:val="28"/>
              </w:rPr>
              <w:t>四、請繳交身份證影印本乙份及醫師證</w:t>
            </w:r>
            <w:proofErr w:type="gramStart"/>
            <w:r w:rsidRPr="000434BF">
              <w:rPr>
                <w:rFonts w:ascii="標楷體" w:eastAsia="標楷體" w:hAnsi="Times New Roman" w:cs="Times New Roman" w:hint="eastAsia"/>
                <w:color w:val="000000"/>
                <w:sz w:val="28"/>
                <w:szCs w:val="28"/>
              </w:rPr>
              <w:t>書影本乙份</w:t>
            </w:r>
            <w:proofErr w:type="gramEnd"/>
            <w:r w:rsidRPr="000434BF">
              <w:rPr>
                <w:rFonts w:ascii="標楷體" w:eastAsia="標楷體" w:hAnsi="Times New Roman" w:cs="Times New Roman" w:hint="eastAsia"/>
                <w:color w:val="000000"/>
                <w:sz w:val="28"/>
                <w:szCs w:val="28"/>
              </w:rPr>
              <w:t>。</w:t>
            </w:r>
          </w:p>
          <w:p w14:paraId="15D4E695" w14:textId="77777777" w:rsidR="000807BE" w:rsidRDefault="000434BF" w:rsidP="000434BF">
            <w:pPr>
              <w:spacing w:line="320" w:lineRule="exact"/>
              <w:jc w:val="both"/>
              <w:rPr>
                <w:rFonts w:ascii="標楷體" w:eastAsia="標楷體" w:hAnsi="Times New Roman" w:cs="Times New Roman"/>
                <w:color w:val="000000"/>
                <w:sz w:val="28"/>
                <w:szCs w:val="28"/>
              </w:rPr>
            </w:pPr>
            <w:r w:rsidRPr="000434BF">
              <w:rPr>
                <w:rFonts w:ascii="標楷體" w:eastAsia="標楷體" w:hAnsi="Times New Roman" w:cs="Times New Roman" w:hint="eastAsia"/>
                <w:color w:val="000000"/>
                <w:sz w:val="28"/>
                <w:szCs w:val="28"/>
              </w:rPr>
              <w:t>五、請確實填寫參選類別，並以中文打字或正楷填寫。總服務資歷請填</w:t>
            </w:r>
            <w:r w:rsidR="000807BE">
              <w:rPr>
                <w:rFonts w:ascii="標楷體" w:eastAsia="標楷體" w:hAnsi="Times New Roman" w:cs="Times New Roman" w:hint="eastAsia"/>
                <w:color w:val="000000"/>
                <w:sz w:val="28"/>
                <w:szCs w:val="28"/>
              </w:rPr>
              <w:t xml:space="preserve"> </w:t>
            </w:r>
          </w:p>
          <w:p w14:paraId="56848EB8" w14:textId="15A9F76C" w:rsidR="000434BF" w:rsidRPr="000434BF" w:rsidRDefault="000807BE" w:rsidP="000434BF">
            <w:pPr>
              <w:spacing w:line="320" w:lineRule="exact"/>
              <w:jc w:val="both"/>
              <w:rPr>
                <w:rFonts w:ascii="標楷體" w:eastAsia="標楷體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Times New Roman" w:cs="Times New Roman" w:hint="eastAsia"/>
                <w:color w:val="000000"/>
                <w:sz w:val="28"/>
                <w:szCs w:val="28"/>
              </w:rPr>
              <w:t xml:space="preserve">    </w:t>
            </w:r>
            <w:r w:rsidR="000434BF" w:rsidRPr="000434BF">
              <w:rPr>
                <w:rFonts w:ascii="標楷體" w:eastAsia="標楷體" w:hAnsi="Times New Roman" w:cs="Times New Roman" w:hint="eastAsia"/>
                <w:color w:val="000000"/>
                <w:sz w:val="28"/>
                <w:szCs w:val="28"/>
              </w:rPr>
              <w:t>寫從業以來服務年資總和。</w:t>
            </w:r>
          </w:p>
          <w:p w14:paraId="0446090E" w14:textId="78782596" w:rsidR="003617C6" w:rsidRPr="003617C6" w:rsidRDefault="000434BF" w:rsidP="003900A7">
            <w:pPr>
              <w:spacing w:line="320" w:lineRule="exact"/>
              <w:jc w:val="both"/>
              <w:rPr>
                <w:rFonts w:ascii="標楷體" w:eastAsia="標楷體" w:hAnsi="Times New Roman" w:cs="Times New Roman"/>
                <w:color w:val="000000"/>
                <w:sz w:val="28"/>
                <w:szCs w:val="28"/>
              </w:rPr>
            </w:pPr>
            <w:r w:rsidRPr="000434BF">
              <w:rPr>
                <w:rFonts w:ascii="標楷體" w:eastAsia="標楷體" w:hAnsi="Times New Roman" w:cs="Times New Roman" w:hint="eastAsia"/>
                <w:color w:val="000000"/>
                <w:sz w:val="28"/>
                <w:szCs w:val="28"/>
              </w:rPr>
              <w:t>六、表格如不敷使用請另行填寫，至多以10頁為限，</w:t>
            </w:r>
            <w:r w:rsidRPr="00250257">
              <w:rPr>
                <w:rFonts w:ascii="標楷體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請繳交word檔</w:t>
            </w:r>
            <w:r w:rsidRPr="000434BF">
              <w:rPr>
                <w:rFonts w:ascii="標楷體" w:eastAsia="標楷體" w:hAnsi="Times New Roman" w:cs="Times New Roman" w:hint="eastAsia"/>
                <w:color w:val="000000"/>
                <w:sz w:val="28"/>
                <w:szCs w:val="28"/>
              </w:rPr>
              <w:t>。</w:t>
            </w:r>
          </w:p>
        </w:tc>
      </w:tr>
    </w:tbl>
    <w:p w14:paraId="1AC6F728" w14:textId="0B53048E" w:rsidR="000F39CA" w:rsidRPr="003617C6" w:rsidRDefault="000F39CA">
      <w:pPr>
        <w:widowControl/>
      </w:pPr>
    </w:p>
    <w:p w14:paraId="0EE8BA80" w14:textId="1021C03C" w:rsidR="000F39CA" w:rsidRDefault="000F39CA" w:rsidP="000F39CA">
      <w:pPr>
        <w:spacing w:line="0" w:lineRule="atLeast"/>
        <w:rPr>
          <w:rFonts w:ascii="標楷體" w:eastAsia="標楷體" w:hAnsi="標楷體" w:cs="Times New Roman"/>
        </w:rPr>
      </w:pPr>
    </w:p>
    <w:p w14:paraId="79D8801B" w14:textId="01B78280" w:rsidR="003617C6" w:rsidRDefault="003617C6" w:rsidP="000F39CA">
      <w:pPr>
        <w:spacing w:line="0" w:lineRule="atLeast"/>
        <w:rPr>
          <w:rFonts w:ascii="標楷體" w:eastAsia="標楷體" w:hAnsi="標楷體" w:cs="Times New Roman"/>
        </w:rPr>
      </w:pPr>
    </w:p>
    <w:p w14:paraId="7816112F" w14:textId="019E2A1F" w:rsidR="003617C6" w:rsidRDefault="003617C6" w:rsidP="000F39CA">
      <w:pPr>
        <w:spacing w:line="0" w:lineRule="atLeast"/>
        <w:rPr>
          <w:rFonts w:ascii="標楷體" w:eastAsia="標楷體" w:hAnsi="標楷體" w:cs="Times New Roman"/>
        </w:rPr>
      </w:pPr>
    </w:p>
    <w:p w14:paraId="2BC29CFD" w14:textId="640D5274" w:rsidR="003617C6" w:rsidRDefault="003617C6" w:rsidP="000F39CA">
      <w:pPr>
        <w:spacing w:line="0" w:lineRule="atLeast"/>
        <w:rPr>
          <w:rFonts w:ascii="標楷體" w:eastAsia="標楷體" w:hAnsi="標楷體" w:cs="Times New Roman"/>
        </w:rPr>
      </w:pPr>
    </w:p>
    <w:p w14:paraId="6E21087D" w14:textId="044F8B91" w:rsidR="003617C6" w:rsidRDefault="003617C6" w:rsidP="000F39CA">
      <w:pPr>
        <w:spacing w:line="0" w:lineRule="atLeast"/>
        <w:rPr>
          <w:rFonts w:ascii="標楷體" w:eastAsia="標楷體" w:hAnsi="標楷體" w:cs="Times New Roman"/>
        </w:rPr>
      </w:pPr>
    </w:p>
    <w:p w14:paraId="7AA9D95E" w14:textId="6104E4FB" w:rsidR="003617C6" w:rsidRDefault="003617C6" w:rsidP="000F39CA">
      <w:pPr>
        <w:spacing w:line="0" w:lineRule="atLeast"/>
        <w:rPr>
          <w:rFonts w:ascii="標楷體" w:eastAsia="標楷體" w:hAnsi="標楷體" w:cs="Times New Roman"/>
        </w:rPr>
      </w:pPr>
    </w:p>
    <w:p w14:paraId="13D15883" w14:textId="613D5F92" w:rsidR="003617C6" w:rsidRDefault="003617C6" w:rsidP="000F39CA">
      <w:pPr>
        <w:spacing w:line="0" w:lineRule="atLeast"/>
        <w:rPr>
          <w:rFonts w:ascii="標楷體" w:eastAsia="標楷體" w:hAnsi="標楷體" w:cs="Times New Roman"/>
        </w:rPr>
      </w:pPr>
    </w:p>
    <w:p w14:paraId="74ED57A2" w14:textId="77777777" w:rsidR="003617C6" w:rsidRPr="0087182C" w:rsidRDefault="003617C6" w:rsidP="000F39CA">
      <w:pPr>
        <w:spacing w:line="0" w:lineRule="atLeast"/>
        <w:rPr>
          <w:rFonts w:ascii="標楷體" w:eastAsia="標楷體" w:hAnsi="標楷體" w:cs="Times New Roman"/>
        </w:rPr>
      </w:pPr>
    </w:p>
    <w:tbl>
      <w:tblPr>
        <w:tblW w:w="87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3240"/>
        <w:gridCol w:w="1658"/>
        <w:gridCol w:w="1658"/>
        <w:gridCol w:w="1800"/>
      </w:tblGrid>
      <w:tr w:rsidR="000F39CA" w:rsidRPr="0087182C" w14:paraId="7E6F8185" w14:textId="77777777" w:rsidTr="000F39CA">
        <w:trPr>
          <w:cantSplit/>
          <w:trHeight w:val="387"/>
        </w:trPr>
        <w:tc>
          <w:tcPr>
            <w:tcW w:w="8744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11477C12" w14:textId="1E0EE842" w:rsidR="000F39CA" w:rsidRPr="0087182C" w:rsidRDefault="000F39CA" w:rsidP="000F39CA">
            <w:pPr>
              <w:spacing w:before="120" w:after="12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lastRenderedPageBreak/>
              <w:t>主　　要　　學　　歷</w:t>
            </w:r>
          </w:p>
        </w:tc>
      </w:tr>
      <w:tr w:rsidR="00BD7816" w:rsidRPr="0087182C" w14:paraId="1D048F3D" w14:textId="77777777" w:rsidTr="00D54281">
        <w:trPr>
          <w:cantSplit/>
        </w:trPr>
        <w:tc>
          <w:tcPr>
            <w:tcW w:w="3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16C8DA5B" w14:textId="77777777" w:rsidR="00BD7816" w:rsidRPr="0087182C" w:rsidRDefault="00BD7816" w:rsidP="00941FB9">
            <w:pPr>
              <w:spacing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 xml:space="preserve">學　</w:t>
            </w:r>
            <w:r w:rsidRPr="0087182C"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  <w:t xml:space="preserve"> </w:t>
            </w: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 xml:space="preserve">　　　　　　　　校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14:paraId="35DDC3DE" w14:textId="1DD2A922" w:rsidR="00BD7816" w:rsidRPr="0087182C" w:rsidRDefault="00BD7816" w:rsidP="00BD7816">
            <w:pPr>
              <w:spacing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 xml:space="preserve">學  位           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14:paraId="326DA575" w14:textId="10BCB244" w:rsidR="00BD7816" w:rsidRPr="0087182C" w:rsidRDefault="00920F99" w:rsidP="00BD7816">
            <w:pPr>
              <w:spacing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系  所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14F86" w14:textId="77777777" w:rsidR="00BD7816" w:rsidRPr="0087182C" w:rsidRDefault="00BD7816" w:rsidP="00941FB9">
            <w:pPr>
              <w:spacing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畢（</w:t>
            </w:r>
            <w:proofErr w:type="gramStart"/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肄</w:t>
            </w:r>
            <w:proofErr w:type="gramEnd"/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）業日期</w:t>
            </w:r>
          </w:p>
        </w:tc>
      </w:tr>
      <w:tr w:rsidR="00BD7816" w:rsidRPr="0087182C" w14:paraId="2D3163F7" w14:textId="77777777" w:rsidTr="00D54281">
        <w:trPr>
          <w:cantSplit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7DC8B" w14:textId="77777777" w:rsidR="00BD7816" w:rsidRPr="0087182C" w:rsidRDefault="00BD7816" w:rsidP="00670D4F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 w:rsidRPr="0087182C"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4A1FB" w14:textId="77777777" w:rsidR="00BD7816" w:rsidRPr="0087182C" w:rsidRDefault="00BD7816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65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BCF11B" w14:textId="77777777" w:rsidR="00BD7816" w:rsidRPr="0087182C" w:rsidRDefault="00BD7816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65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56D9B9" w14:textId="333D24E3" w:rsidR="00BD7816" w:rsidRPr="0087182C" w:rsidRDefault="00BD7816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EB693F" w14:textId="77777777" w:rsidR="00BD7816" w:rsidRPr="0087182C" w:rsidRDefault="00BD7816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BD7816" w:rsidRPr="0087182C" w14:paraId="45E1F3E4" w14:textId="77777777" w:rsidTr="00D54281">
        <w:trPr>
          <w:cantSplit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4B88C" w14:textId="77777777" w:rsidR="00BD7816" w:rsidRPr="0087182C" w:rsidRDefault="00BD7816" w:rsidP="00670D4F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 w:rsidRPr="0087182C"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8A715" w14:textId="77777777" w:rsidR="00BD7816" w:rsidRPr="0087182C" w:rsidRDefault="00BD7816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65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C9B54C" w14:textId="77777777" w:rsidR="00BD7816" w:rsidRPr="0087182C" w:rsidRDefault="00BD7816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65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EE8A67" w14:textId="15EE6C9E" w:rsidR="00BD7816" w:rsidRPr="0087182C" w:rsidRDefault="00BD7816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0469F" w14:textId="77777777" w:rsidR="00BD7816" w:rsidRPr="0087182C" w:rsidRDefault="00BD7816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BD7816" w:rsidRPr="0087182C" w14:paraId="14EFD5FB" w14:textId="77777777" w:rsidTr="00D54281">
        <w:trPr>
          <w:cantSplit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6392A" w14:textId="77777777" w:rsidR="00BD7816" w:rsidRPr="0087182C" w:rsidRDefault="00BD7816" w:rsidP="00670D4F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BB0BC" w14:textId="77777777" w:rsidR="00BD7816" w:rsidRPr="0087182C" w:rsidRDefault="00BD7816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65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E0CB92" w14:textId="77777777" w:rsidR="00BD7816" w:rsidRPr="0087182C" w:rsidRDefault="00BD7816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65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180A23" w14:textId="1DBBC77D" w:rsidR="00BD7816" w:rsidRPr="0087182C" w:rsidRDefault="00BD7816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9EC02" w14:textId="77777777" w:rsidR="00BD7816" w:rsidRPr="0087182C" w:rsidRDefault="00BD7816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BD7816" w:rsidRPr="0087182C" w14:paraId="3A12D091" w14:textId="77777777" w:rsidTr="00D54281">
        <w:trPr>
          <w:cantSplit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1BF10" w14:textId="5A353828" w:rsidR="00BD7816" w:rsidRPr="0087182C" w:rsidRDefault="00BD7816" w:rsidP="00670D4F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B84FA" w14:textId="77777777" w:rsidR="00BD7816" w:rsidRPr="0087182C" w:rsidRDefault="00BD7816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65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1B91F8" w14:textId="77777777" w:rsidR="00BD7816" w:rsidRPr="0087182C" w:rsidRDefault="00BD7816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65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F9658E" w14:textId="1E379353" w:rsidR="00BD7816" w:rsidRPr="0087182C" w:rsidRDefault="00BD7816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B9C04A" w14:textId="77777777" w:rsidR="00BD7816" w:rsidRPr="0087182C" w:rsidRDefault="00BD7816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BD7816" w:rsidRPr="0087182C" w14:paraId="0F729487" w14:textId="77777777" w:rsidTr="00D54281">
        <w:trPr>
          <w:cantSplit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986A4" w14:textId="46B831CB" w:rsidR="00BD7816" w:rsidRPr="0087182C" w:rsidRDefault="00BD7816" w:rsidP="00670D4F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F06AA" w14:textId="77777777" w:rsidR="00BD7816" w:rsidRPr="0087182C" w:rsidRDefault="00BD7816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65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0782F4" w14:textId="77777777" w:rsidR="00BD7816" w:rsidRPr="0087182C" w:rsidRDefault="00BD7816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65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EF6D5D" w14:textId="60B5F1BB" w:rsidR="00BD7816" w:rsidRPr="0087182C" w:rsidRDefault="00BD7816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437F2C" w14:textId="77777777" w:rsidR="00BD7816" w:rsidRPr="0087182C" w:rsidRDefault="00BD7816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BD7816" w:rsidRPr="0087182C" w14:paraId="71DEF24F" w14:textId="77777777" w:rsidTr="00D54281">
        <w:trPr>
          <w:cantSplit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B0080" w14:textId="77777777" w:rsidR="00BD7816" w:rsidRPr="0087182C" w:rsidRDefault="00BD7816" w:rsidP="000F39CA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EF875" w14:textId="77777777" w:rsidR="00BD7816" w:rsidRPr="0087182C" w:rsidRDefault="00BD7816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65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DDF968" w14:textId="77777777" w:rsidR="00BD7816" w:rsidRPr="0087182C" w:rsidRDefault="00BD7816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65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BE5EB3" w14:textId="2F5BABE3" w:rsidR="00BD7816" w:rsidRPr="0087182C" w:rsidRDefault="00BD7816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3A35D" w14:textId="77777777" w:rsidR="00BD7816" w:rsidRPr="0087182C" w:rsidRDefault="00BD7816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BD7816" w:rsidRPr="0087182C" w14:paraId="5952CF4E" w14:textId="77777777" w:rsidTr="00D54281">
        <w:trPr>
          <w:cantSplit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56E34" w14:textId="77777777" w:rsidR="00BD7816" w:rsidRPr="0087182C" w:rsidRDefault="00BD7816" w:rsidP="000F39CA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191BE" w14:textId="77777777" w:rsidR="00BD7816" w:rsidRPr="0087182C" w:rsidRDefault="00BD7816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65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A606B2" w14:textId="77777777" w:rsidR="00BD7816" w:rsidRPr="0087182C" w:rsidRDefault="00BD7816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65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20D920" w14:textId="2CD056FE" w:rsidR="00BD7816" w:rsidRPr="0087182C" w:rsidRDefault="00BD7816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3675D3" w14:textId="77777777" w:rsidR="00BD7816" w:rsidRPr="0087182C" w:rsidRDefault="00BD7816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BD7816" w:rsidRPr="0087182C" w14:paraId="6C592AF9" w14:textId="77777777" w:rsidTr="00D54281">
        <w:trPr>
          <w:cantSplit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AE640" w14:textId="77777777" w:rsidR="00BD7816" w:rsidRPr="0087182C" w:rsidRDefault="00BD7816" w:rsidP="000F39CA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FF7AC" w14:textId="77777777" w:rsidR="00BD7816" w:rsidRPr="0087182C" w:rsidRDefault="00BD7816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65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3246BC" w14:textId="77777777" w:rsidR="00BD7816" w:rsidRPr="0087182C" w:rsidRDefault="00BD7816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65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BD53D4" w14:textId="5B3862C7" w:rsidR="00BD7816" w:rsidRPr="0087182C" w:rsidRDefault="00BD7816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5DDC2" w14:textId="77777777" w:rsidR="00BD7816" w:rsidRPr="0087182C" w:rsidRDefault="00BD7816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BD7816" w:rsidRPr="0087182C" w14:paraId="775AA5A8" w14:textId="77777777" w:rsidTr="00D54281">
        <w:trPr>
          <w:cantSplit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7BBE7" w14:textId="77777777" w:rsidR="00BD7816" w:rsidRPr="0087182C" w:rsidRDefault="00BD7816" w:rsidP="000F39CA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077D8" w14:textId="77777777" w:rsidR="00BD7816" w:rsidRPr="0087182C" w:rsidRDefault="00BD7816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65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FC5AE9" w14:textId="77777777" w:rsidR="00BD7816" w:rsidRPr="0087182C" w:rsidRDefault="00BD7816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65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C254BC" w14:textId="673A2077" w:rsidR="00BD7816" w:rsidRPr="0087182C" w:rsidRDefault="00BD7816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39A424" w14:textId="77777777" w:rsidR="00BD7816" w:rsidRPr="0087182C" w:rsidRDefault="00BD7816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BD7816" w:rsidRPr="0087182C" w14:paraId="4B6C39C8" w14:textId="77777777" w:rsidTr="00A63C25">
        <w:trPr>
          <w:cantSplit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FF22F" w14:textId="77777777" w:rsidR="00BD7816" w:rsidRPr="0087182C" w:rsidRDefault="00BD7816" w:rsidP="000F39CA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AC46D" w14:textId="77777777" w:rsidR="00BD7816" w:rsidRPr="0087182C" w:rsidRDefault="00BD7816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6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B0060" w14:textId="77777777" w:rsidR="00BD7816" w:rsidRPr="0087182C" w:rsidRDefault="00BD7816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6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E4AC9" w14:textId="0D1FEBF0" w:rsidR="00BD7816" w:rsidRPr="0087182C" w:rsidRDefault="00BD7816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7DBE9" w14:textId="77777777" w:rsidR="00BD7816" w:rsidRPr="0087182C" w:rsidRDefault="00BD7816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0F39CA" w:rsidRPr="0087182C" w14:paraId="616C0017" w14:textId="77777777" w:rsidTr="000F39CA">
        <w:trPr>
          <w:cantSplit/>
        </w:trPr>
        <w:tc>
          <w:tcPr>
            <w:tcW w:w="8744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FF0BC13" w14:textId="77777777" w:rsidR="000F39CA" w:rsidRPr="0087182C" w:rsidRDefault="000F39CA" w:rsidP="000F39CA">
            <w:pPr>
              <w:spacing w:before="120" w:after="12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主　　要　　經　　歷</w:t>
            </w:r>
          </w:p>
        </w:tc>
      </w:tr>
      <w:tr w:rsidR="000F39CA" w:rsidRPr="0087182C" w14:paraId="1B0CDE76" w14:textId="77777777" w:rsidTr="000F39CA">
        <w:trPr>
          <w:cantSplit/>
        </w:trPr>
        <w:tc>
          <w:tcPr>
            <w:tcW w:w="3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C4E5F" w14:textId="77777777" w:rsidR="000F39CA" w:rsidRPr="0087182C" w:rsidRDefault="000F39CA" w:rsidP="00941FB9">
            <w:pPr>
              <w:spacing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 xml:space="preserve">服　</w:t>
            </w:r>
            <w:proofErr w:type="gramStart"/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務</w:t>
            </w:r>
            <w:proofErr w:type="gramEnd"/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 xml:space="preserve">　機　關　團　體</w:t>
            </w:r>
          </w:p>
        </w:tc>
        <w:tc>
          <w:tcPr>
            <w:tcW w:w="331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5674817" w14:textId="77777777" w:rsidR="000F39CA" w:rsidRPr="0087182C" w:rsidRDefault="000F39CA" w:rsidP="00941FB9">
            <w:pPr>
              <w:spacing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 xml:space="preserve">職　　　　　　</w:t>
            </w:r>
            <w:r w:rsidRPr="0087182C"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  <w:t xml:space="preserve"> </w:t>
            </w: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稱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4548F6" w14:textId="77777777" w:rsidR="000F39CA" w:rsidRPr="0087182C" w:rsidRDefault="000F39CA" w:rsidP="00941FB9">
            <w:pPr>
              <w:spacing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單</w:t>
            </w:r>
            <w:r w:rsidRPr="0087182C"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  <w:t xml:space="preserve">          </w:t>
            </w: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位</w:t>
            </w:r>
          </w:p>
        </w:tc>
      </w:tr>
      <w:tr w:rsidR="000F39CA" w:rsidRPr="0087182C" w14:paraId="3338E802" w14:textId="77777777" w:rsidTr="000F39CA">
        <w:trPr>
          <w:cantSplit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F0738" w14:textId="77777777" w:rsidR="000F39CA" w:rsidRPr="0087182C" w:rsidRDefault="000F39CA" w:rsidP="00941FB9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 w:rsidRPr="0087182C"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4CB94" w14:textId="77777777" w:rsidR="000F39CA" w:rsidRPr="0087182C" w:rsidRDefault="000F39CA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2DD9C" w14:textId="77777777" w:rsidR="000F39CA" w:rsidRPr="0087182C" w:rsidRDefault="000F39CA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7C7248" w14:textId="77777777" w:rsidR="000F39CA" w:rsidRPr="0087182C" w:rsidRDefault="000F39CA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0F39CA" w:rsidRPr="0087182C" w14:paraId="0F40AC84" w14:textId="77777777" w:rsidTr="000F39CA">
        <w:trPr>
          <w:cantSplit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962E1" w14:textId="77777777" w:rsidR="000F39CA" w:rsidRPr="0087182C" w:rsidRDefault="000F39CA" w:rsidP="00941FB9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 w:rsidRPr="0087182C"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31686" w14:textId="77777777" w:rsidR="000F39CA" w:rsidRPr="0087182C" w:rsidRDefault="000F39CA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3E2C7" w14:textId="77777777" w:rsidR="000F39CA" w:rsidRPr="0087182C" w:rsidRDefault="000F39CA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FCCCC" w14:textId="77777777" w:rsidR="000F39CA" w:rsidRPr="0087182C" w:rsidRDefault="000F39CA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0F39CA" w:rsidRPr="0087182C" w14:paraId="03AAA6B0" w14:textId="77777777" w:rsidTr="000F39CA">
        <w:trPr>
          <w:cantSplit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707EA" w14:textId="77777777" w:rsidR="000F39CA" w:rsidRPr="0087182C" w:rsidRDefault="000F39CA" w:rsidP="00941FB9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76C2E" w14:textId="77777777" w:rsidR="000F39CA" w:rsidRPr="0087182C" w:rsidRDefault="000F39CA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E0830" w14:textId="77777777" w:rsidR="000F39CA" w:rsidRPr="0087182C" w:rsidRDefault="000F39CA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CED5B" w14:textId="77777777" w:rsidR="000F39CA" w:rsidRPr="0087182C" w:rsidRDefault="000F39CA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0F39CA" w:rsidRPr="0087182C" w14:paraId="30CFE538" w14:textId="77777777" w:rsidTr="000F39CA">
        <w:trPr>
          <w:cantSplit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94D55" w14:textId="77777777" w:rsidR="000F39CA" w:rsidRPr="0087182C" w:rsidRDefault="000F39CA" w:rsidP="00941FB9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893D6" w14:textId="77777777" w:rsidR="000F39CA" w:rsidRPr="0087182C" w:rsidRDefault="000F39CA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C7067" w14:textId="77777777" w:rsidR="000F39CA" w:rsidRPr="0087182C" w:rsidRDefault="000F39CA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0FC67" w14:textId="77777777" w:rsidR="000F39CA" w:rsidRPr="0087182C" w:rsidRDefault="000F39CA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0F39CA" w:rsidRPr="0087182C" w14:paraId="305015CE" w14:textId="77777777" w:rsidTr="000F39CA">
        <w:trPr>
          <w:cantSplit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BA4B7" w14:textId="5956F117" w:rsidR="000F39CA" w:rsidRDefault="000F39CA" w:rsidP="00941FB9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B003C" w14:textId="77777777" w:rsidR="000F39CA" w:rsidRPr="0087182C" w:rsidRDefault="000F39CA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4CC07" w14:textId="77777777" w:rsidR="000F39CA" w:rsidRPr="0087182C" w:rsidRDefault="000F39CA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93CDEF" w14:textId="77777777" w:rsidR="000F39CA" w:rsidRPr="0087182C" w:rsidRDefault="000F39CA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0F39CA" w:rsidRPr="0087182C" w14:paraId="3811E8B5" w14:textId="77777777" w:rsidTr="000F39CA">
        <w:trPr>
          <w:cantSplit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5BDF9" w14:textId="776BD2F9" w:rsidR="000F39CA" w:rsidRDefault="000F39CA" w:rsidP="00941FB9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6038C" w14:textId="77777777" w:rsidR="000F39CA" w:rsidRPr="0087182C" w:rsidRDefault="000F39CA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30911" w14:textId="77777777" w:rsidR="000F39CA" w:rsidRPr="0087182C" w:rsidRDefault="000F39CA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FD101" w14:textId="77777777" w:rsidR="000F39CA" w:rsidRPr="0087182C" w:rsidRDefault="000F39CA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0F39CA" w:rsidRPr="0087182C" w14:paraId="786E1A8A" w14:textId="77777777" w:rsidTr="000F39CA">
        <w:trPr>
          <w:cantSplit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70FC2" w14:textId="7E898F91" w:rsidR="000F39CA" w:rsidRDefault="000F39CA" w:rsidP="00941FB9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7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4690F" w14:textId="77777777" w:rsidR="000F39CA" w:rsidRPr="0087182C" w:rsidRDefault="000F39CA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F2749" w14:textId="77777777" w:rsidR="000F39CA" w:rsidRPr="0087182C" w:rsidRDefault="000F39CA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C2F642" w14:textId="77777777" w:rsidR="000F39CA" w:rsidRPr="0087182C" w:rsidRDefault="000F39CA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A806E9" w:rsidRPr="0087182C" w14:paraId="184C478C" w14:textId="77777777" w:rsidTr="000F39CA">
        <w:trPr>
          <w:cantSplit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45253" w14:textId="235B1BBA" w:rsidR="00A806E9" w:rsidRDefault="00670D4F" w:rsidP="00941FB9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8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72E98" w14:textId="77777777" w:rsidR="00A806E9" w:rsidRPr="0087182C" w:rsidRDefault="00A806E9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33B09" w14:textId="77777777" w:rsidR="00A806E9" w:rsidRPr="0087182C" w:rsidRDefault="00A806E9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C9C7E" w14:textId="77777777" w:rsidR="00A806E9" w:rsidRPr="0087182C" w:rsidRDefault="00A806E9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A806E9" w:rsidRPr="0087182C" w14:paraId="6D3E40DB" w14:textId="77777777" w:rsidTr="000F39CA">
        <w:trPr>
          <w:cantSplit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934B0" w14:textId="79438662" w:rsidR="00A806E9" w:rsidRDefault="00670D4F" w:rsidP="00941FB9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9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748DD" w14:textId="77777777" w:rsidR="00A806E9" w:rsidRPr="0087182C" w:rsidRDefault="00A806E9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302C1" w14:textId="77777777" w:rsidR="00A806E9" w:rsidRPr="0087182C" w:rsidRDefault="00A806E9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7D6FFE" w14:textId="77777777" w:rsidR="00A806E9" w:rsidRPr="0087182C" w:rsidRDefault="00A806E9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A806E9" w:rsidRPr="0087182C" w14:paraId="6CA98446" w14:textId="77777777" w:rsidTr="000F39CA">
        <w:trPr>
          <w:cantSplit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8FB5F" w14:textId="197A0158" w:rsidR="00A806E9" w:rsidRDefault="00670D4F" w:rsidP="00941FB9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1</w:t>
            </w:r>
            <w:r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032D8" w14:textId="77777777" w:rsidR="00A806E9" w:rsidRPr="0087182C" w:rsidRDefault="00A806E9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B5F50" w14:textId="77777777" w:rsidR="00A806E9" w:rsidRPr="0087182C" w:rsidRDefault="00A806E9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34478C" w14:textId="77777777" w:rsidR="00A806E9" w:rsidRPr="0087182C" w:rsidRDefault="00A806E9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A806E9" w:rsidRPr="0087182C" w14:paraId="2D764114" w14:textId="77777777" w:rsidTr="000F39CA">
        <w:trPr>
          <w:cantSplit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299F7" w14:textId="2CAB7402" w:rsidR="00A806E9" w:rsidRDefault="00A806E9" w:rsidP="00A806E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95832" w14:textId="77777777" w:rsidR="00A806E9" w:rsidRPr="0087182C" w:rsidRDefault="00A806E9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94A3C" w14:textId="77777777" w:rsidR="00A806E9" w:rsidRPr="0087182C" w:rsidRDefault="00A806E9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E1B1FE" w14:textId="77777777" w:rsidR="00A806E9" w:rsidRPr="0087182C" w:rsidRDefault="00A806E9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A806E9" w:rsidRPr="0087182C" w14:paraId="137CA0BE" w14:textId="77777777" w:rsidTr="00A62A94">
        <w:trPr>
          <w:cantSplit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97C8F" w14:textId="77777777" w:rsidR="00A806E9" w:rsidRDefault="00A806E9" w:rsidP="00A806E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C48C7" w14:textId="77777777" w:rsidR="00A806E9" w:rsidRPr="0087182C" w:rsidRDefault="00A806E9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0B110" w14:textId="77777777" w:rsidR="00A806E9" w:rsidRPr="0087182C" w:rsidRDefault="00A806E9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55AA8D" w14:textId="77777777" w:rsidR="00A806E9" w:rsidRPr="0087182C" w:rsidRDefault="00A806E9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A806E9" w:rsidRPr="0087182C" w14:paraId="4E166DF5" w14:textId="77777777" w:rsidTr="00A63C25">
        <w:trPr>
          <w:cantSplit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B89C3" w14:textId="77777777" w:rsidR="00A806E9" w:rsidRDefault="00A806E9" w:rsidP="00A806E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0E444" w14:textId="77777777" w:rsidR="00A806E9" w:rsidRPr="0087182C" w:rsidRDefault="00A806E9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3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1EA3C" w14:textId="77777777" w:rsidR="00A806E9" w:rsidRPr="0087182C" w:rsidRDefault="00A806E9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3B7FF" w14:textId="77777777" w:rsidR="00A806E9" w:rsidRPr="0087182C" w:rsidRDefault="00A806E9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281482" w:rsidRPr="000A0F3F" w14:paraId="48154E82" w14:textId="77777777" w:rsidTr="00B87A74">
        <w:trPr>
          <w:cantSplit/>
        </w:trPr>
        <w:tc>
          <w:tcPr>
            <w:tcW w:w="8744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9BEAD52" w14:textId="77777777" w:rsidR="00281482" w:rsidRDefault="00A62A94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bookmarkStart w:id="0" w:name="_Hlk179972380"/>
            <w:r w:rsidRPr="000A0F3F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※表格</w:t>
            </w:r>
            <w:r w:rsidR="00281482" w:rsidRPr="000A0F3F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如有不足，麻煩自行擴</w:t>
            </w:r>
            <w:r w:rsidRPr="000A0F3F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充</w:t>
            </w:r>
            <w:bookmarkEnd w:id="0"/>
          </w:p>
          <w:p w14:paraId="7EA9830C" w14:textId="4D9E375C" w:rsidR="00B87A74" w:rsidRPr="000A0F3F" w:rsidRDefault="00B87A74" w:rsidP="00941FB9">
            <w:pPr>
              <w:spacing w:before="80" w:after="80" w:line="320" w:lineRule="exact"/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</w:pPr>
          </w:p>
        </w:tc>
      </w:tr>
      <w:tr w:rsidR="000F39CA" w:rsidRPr="00B87A74" w14:paraId="4048D268" w14:textId="77777777" w:rsidTr="00B87A74">
        <w:trPr>
          <w:cantSplit/>
        </w:trPr>
        <w:tc>
          <w:tcPr>
            <w:tcW w:w="8744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2995B1A" w14:textId="488912AC" w:rsidR="000F39CA" w:rsidRPr="0087182C" w:rsidRDefault="000F39CA" w:rsidP="00941FB9">
            <w:pPr>
              <w:spacing w:before="120" w:after="12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主　　要　　得　　獎　　記　　錄</w:t>
            </w:r>
          </w:p>
        </w:tc>
      </w:tr>
      <w:tr w:rsidR="000F39CA" w:rsidRPr="0087182C" w14:paraId="18F25C98" w14:textId="77777777" w:rsidTr="000F39CA">
        <w:trPr>
          <w:cantSplit/>
        </w:trPr>
        <w:tc>
          <w:tcPr>
            <w:tcW w:w="3628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CB114" w14:textId="77777777" w:rsidR="000F39CA" w:rsidRPr="0087182C" w:rsidRDefault="000F39CA" w:rsidP="00941FB9">
            <w:pPr>
              <w:spacing w:before="120" w:after="12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服</w:t>
            </w:r>
            <w:r w:rsidRPr="0087182C"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  <w:t xml:space="preserve">  </w:t>
            </w:r>
            <w:proofErr w:type="gramStart"/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務</w:t>
            </w:r>
            <w:proofErr w:type="gramEnd"/>
            <w:r w:rsidRPr="0087182C"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  <w:t xml:space="preserve">  </w:t>
            </w: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機</w:t>
            </w:r>
            <w:r w:rsidRPr="0087182C"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  <w:t xml:space="preserve">  </w:t>
            </w: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關</w:t>
            </w:r>
            <w:r w:rsidRPr="0087182C"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  <w:t xml:space="preserve">  </w:t>
            </w: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團</w:t>
            </w:r>
            <w:r w:rsidRPr="0087182C"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  <w:t xml:space="preserve">  </w:t>
            </w: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體</w:t>
            </w:r>
          </w:p>
        </w:tc>
        <w:tc>
          <w:tcPr>
            <w:tcW w:w="331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5E2292E" w14:textId="77777777" w:rsidR="000F39CA" w:rsidRPr="0087182C" w:rsidRDefault="000F39CA" w:rsidP="00941FB9">
            <w:pPr>
              <w:spacing w:before="120" w:after="12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職</w:t>
            </w:r>
            <w:r w:rsidRPr="0087182C"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  <w:t xml:space="preserve">             </w:t>
            </w: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稱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52862E" w14:textId="77777777" w:rsidR="000F39CA" w:rsidRPr="0087182C" w:rsidRDefault="000F39CA" w:rsidP="00941FB9">
            <w:pPr>
              <w:spacing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獎</w:t>
            </w:r>
            <w:r w:rsidRPr="0087182C"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  <w:t xml:space="preserve">          </w:t>
            </w: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別</w:t>
            </w:r>
          </w:p>
        </w:tc>
      </w:tr>
      <w:tr w:rsidR="000F39CA" w:rsidRPr="0087182C" w14:paraId="55425478" w14:textId="77777777" w:rsidTr="000F39CA">
        <w:trPr>
          <w:cantSplit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6EA71" w14:textId="77777777" w:rsidR="000F39CA" w:rsidRPr="00CE4756" w:rsidRDefault="000F39CA" w:rsidP="00941FB9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 w:rsidRPr="00CE4756"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CC5DE" w14:textId="77777777" w:rsidR="000F39CA" w:rsidRPr="0087182C" w:rsidRDefault="000F39CA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FC72B" w14:textId="77777777" w:rsidR="000F39CA" w:rsidRPr="0087182C" w:rsidRDefault="000F39CA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387738" w14:textId="77777777" w:rsidR="000F39CA" w:rsidRPr="0087182C" w:rsidRDefault="000F39CA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</w:tr>
      <w:tr w:rsidR="000F39CA" w:rsidRPr="0087182C" w14:paraId="44610340" w14:textId="77777777" w:rsidTr="000F39CA">
        <w:trPr>
          <w:cantSplit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F511D" w14:textId="77777777" w:rsidR="000F39CA" w:rsidRPr="00CE4756" w:rsidRDefault="000F39CA" w:rsidP="00941FB9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 w:rsidRPr="00CE4756"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7B75B" w14:textId="77777777" w:rsidR="000F39CA" w:rsidRPr="0087182C" w:rsidRDefault="000F39CA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1CE3D" w14:textId="77777777" w:rsidR="000F39CA" w:rsidRPr="0087182C" w:rsidRDefault="000F39CA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E1CC21" w14:textId="77777777" w:rsidR="000F39CA" w:rsidRPr="0087182C" w:rsidRDefault="000F39CA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</w:tr>
      <w:tr w:rsidR="000F39CA" w:rsidRPr="0087182C" w14:paraId="443EC366" w14:textId="77777777" w:rsidTr="000F39CA">
        <w:trPr>
          <w:cantSplit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6926E" w14:textId="77777777" w:rsidR="000F39CA" w:rsidRPr="00CE4756" w:rsidRDefault="000F39CA" w:rsidP="00941FB9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 w:rsidRPr="00CE4756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C5A2E" w14:textId="77777777" w:rsidR="000F39CA" w:rsidRPr="0087182C" w:rsidRDefault="000F39CA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C76D9" w14:textId="77777777" w:rsidR="000F39CA" w:rsidRPr="0087182C" w:rsidRDefault="000F39CA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81808" w14:textId="77777777" w:rsidR="000F39CA" w:rsidRPr="0087182C" w:rsidRDefault="000F39CA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</w:tr>
      <w:tr w:rsidR="000F39CA" w:rsidRPr="0087182C" w14:paraId="4595A983" w14:textId="77777777" w:rsidTr="000F39CA">
        <w:trPr>
          <w:cantSplit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AE763" w14:textId="77777777" w:rsidR="000F39CA" w:rsidRPr="00CE4756" w:rsidRDefault="000F39CA" w:rsidP="00941FB9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 w:rsidRPr="00CE4756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B97CF" w14:textId="77777777" w:rsidR="000F39CA" w:rsidRPr="0087182C" w:rsidRDefault="000F39CA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BA7AF" w14:textId="77777777" w:rsidR="000F39CA" w:rsidRPr="0087182C" w:rsidRDefault="000F39CA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CCA2FE" w14:textId="77777777" w:rsidR="000F39CA" w:rsidRPr="0087182C" w:rsidRDefault="000F39CA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</w:tr>
      <w:tr w:rsidR="000F39CA" w:rsidRPr="0087182C" w14:paraId="5D981A91" w14:textId="77777777" w:rsidTr="000F39CA">
        <w:trPr>
          <w:cantSplit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91049" w14:textId="7E55AA47" w:rsidR="000F39CA" w:rsidRPr="00CE4756" w:rsidRDefault="000F39CA" w:rsidP="00941FB9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2A466" w14:textId="77777777" w:rsidR="000F39CA" w:rsidRPr="0087182C" w:rsidRDefault="000F39CA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9BBC3" w14:textId="77777777" w:rsidR="000F39CA" w:rsidRPr="0087182C" w:rsidRDefault="000F39CA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551874" w14:textId="77777777" w:rsidR="000F39CA" w:rsidRPr="0087182C" w:rsidRDefault="000F39CA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</w:tr>
      <w:tr w:rsidR="000F39CA" w:rsidRPr="0087182C" w14:paraId="1862D713" w14:textId="77777777" w:rsidTr="000F39CA">
        <w:trPr>
          <w:cantSplit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7C131" w14:textId="377268B2" w:rsidR="000F39CA" w:rsidRPr="00CE4756" w:rsidRDefault="000F39CA" w:rsidP="00941FB9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B5B4E" w14:textId="77777777" w:rsidR="000F39CA" w:rsidRPr="0087182C" w:rsidRDefault="000F39CA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A8565" w14:textId="77777777" w:rsidR="000F39CA" w:rsidRPr="0087182C" w:rsidRDefault="000F39CA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C472A" w14:textId="77777777" w:rsidR="000F39CA" w:rsidRPr="0087182C" w:rsidRDefault="000F39CA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</w:tr>
      <w:tr w:rsidR="000F39CA" w:rsidRPr="0087182C" w14:paraId="010AA21A" w14:textId="77777777" w:rsidTr="000F39CA">
        <w:trPr>
          <w:cantSplit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94D66" w14:textId="3B2734BA" w:rsidR="000F39CA" w:rsidRPr="00CE4756" w:rsidRDefault="000F39CA" w:rsidP="00941FB9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7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B171A" w14:textId="77777777" w:rsidR="000F39CA" w:rsidRPr="0087182C" w:rsidRDefault="000F39CA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1FA25" w14:textId="77777777" w:rsidR="000F39CA" w:rsidRPr="0087182C" w:rsidRDefault="000F39CA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560BAB" w14:textId="77777777" w:rsidR="000F39CA" w:rsidRPr="0087182C" w:rsidRDefault="000F39CA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</w:tr>
      <w:tr w:rsidR="000F39CA" w:rsidRPr="0087182C" w14:paraId="2799DB40" w14:textId="77777777" w:rsidTr="000F39CA">
        <w:trPr>
          <w:cantSplit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DCD8A" w14:textId="6A1EA905" w:rsidR="000F39CA" w:rsidRPr="00CE4756" w:rsidRDefault="000F39CA" w:rsidP="00941FB9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8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301F3" w14:textId="77777777" w:rsidR="000F39CA" w:rsidRPr="0087182C" w:rsidRDefault="000F39CA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E8072" w14:textId="77777777" w:rsidR="000F39CA" w:rsidRPr="0087182C" w:rsidRDefault="000F39CA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C285F5" w14:textId="77777777" w:rsidR="000F39CA" w:rsidRPr="0087182C" w:rsidRDefault="000F39CA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</w:tr>
      <w:tr w:rsidR="00F83480" w:rsidRPr="0087182C" w14:paraId="19B8F99B" w14:textId="77777777" w:rsidTr="000F39CA">
        <w:trPr>
          <w:cantSplit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1DF04" w14:textId="551BDC7C" w:rsidR="00F83480" w:rsidRDefault="00F83480" w:rsidP="00941FB9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9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5929E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67C1B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A4074D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</w:tr>
      <w:tr w:rsidR="00F83480" w:rsidRPr="0087182C" w14:paraId="7E265A7E" w14:textId="77777777" w:rsidTr="000F39CA">
        <w:trPr>
          <w:cantSplit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84576" w14:textId="29B21732" w:rsidR="00F83480" w:rsidRDefault="00F83480" w:rsidP="00941FB9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1</w:t>
            </w:r>
            <w:r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DB3B5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3F98C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9650C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</w:tr>
      <w:tr w:rsidR="00F83480" w:rsidRPr="0087182C" w14:paraId="393B193C" w14:textId="77777777" w:rsidTr="000F39CA">
        <w:trPr>
          <w:cantSplit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A4381" w14:textId="77777777" w:rsidR="00F83480" w:rsidRDefault="00F83480" w:rsidP="00941FB9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CB1C3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C5018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9982C8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</w:tr>
      <w:tr w:rsidR="00F83480" w:rsidRPr="0087182C" w14:paraId="2F099F82" w14:textId="77777777" w:rsidTr="000F39CA">
        <w:trPr>
          <w:cantSplit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E38AD" w14:textId="77777777" w:rsidR="00F83480" w:rsidRDefault="00F83480" w:rsidP="00941FB9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10AE8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C39C1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061EE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</w:tr>
      <w:tr w:rsidR="00F83480" w:rsidRPr="0087182C" w14:paraId="00844F25" w14:textId="77777777" w:rsidTr="000F39CA">
        <w:trPr>
          <w:cantSplit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9766D" w14:textId="77777777" w:rsidR="00F83480" w:rsidRDefault="00F83480" w:rsidP="00941FB9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13CDF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8E17E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F9E99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</w:tr>
      <w:tr w:rsidR="00F83480" w:rsidRPr="0087182C" w14:paraId="0832684A" w14:textId="77777777" w:rsidTr="000F39CA">
        <w:trPr>
          <w:cantSplit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10AF1" w14:textId="77777777" w:rsidR="00F83480" w:rsidRDefault="00F83480" w:rsidP="00941FB9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D8CBB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C98DC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40E8DE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</w:tr>
      <w:tr w:rsidR="00F83480" w:rsidRPr="0087182C" w14:paraId="18E76387" w14:textId="77777777" w:rsidTr="000F39CA">
        <w:trPr>
          <w:cantSplit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4E87C" w14:textId="77777777" w:rsidR="00F83480" w:rsidRDefault="00F83480" w:rsidP="00941FB9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79E4F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11E8E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EE0FF8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</w:tr>
      <w:tr w:rsidR="00F83480" w:rsidRPr="0087182C" w14:paraId="7B0FF08D" w14:textId="77777777" w:rsidTr="000F39CA">
        <w:trPr>
          <w:cantSplit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5B748" w14:textId="77777777" w:rsidR="00F83480" w:rsidRDefault="00F83480" w:rsidP="00941FB9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50DFC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66BAB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DD40E9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</w:tr>
      <w:tr w:rsidR="00F83480" w:rsidRPr="0087182C" w14:paraId="40583494" w14:textId="77777777" w:rsidTr="000F39CA">
        <w:trPr>
          <w:cantSplit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7666E" w14:textId="77777777" w:rsidR="00F83480" w:rsidRDefault="00F83480" w:rsidP="00941FB9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1630D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1C271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BD1EED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</w:tr>
      <w:tr w:rsidR="00F83480" w:rsidRPr="0087182C" w14:paraId="19DB4368" w14:textId="77777777" w:rsidTr="000F39CA">
        <w:trPr>
          <w:cantSplit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3865F" w14:textId="77777777" w:rsidR="00F83480" w:rsidRDefault="00F83480" w:rsidP="00941FB9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6CB05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756DC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BF9CF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</w:tr>
      <w:tr w:rsidR="00F83480" w:rsidRPr="0087182C" w14:paraId="4D6EFC04" w14:textId="77777777" w:rsidTr="000F39CA">
        <w:trPr>
          <w:cantSplit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E1508" w14:textId="77777777" w:rsidR="00F83480" w:rsidRDefault="00F83480" w:rsidP="00941FB9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9BAEF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5334C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CDC799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</w:tr>
      <w:tr w:rsidR="00F83480" w:rsidRPr="0087182C" w14:paraId="3B3ABDAE" w14:textId="77777777" w:rsidTr="000F39CA">
        <w:trPr>
          <w:cantSplit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F2DF8" w14:textId="77777777" w:rsidR="00F83480" w:rsidRDefault="00F83480" w:rsidP="00941FB9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326AF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FEC21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28A26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</w:tr>
      <w:tr w:rsidR="00F83480" w:rsidRPr="0087182C" w14:paraId="6013DB59" w14:textId="77777777" w:rsidTr="000F39CA">
        <w:trPr>
          <w:cantSplit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5D0D0" w14:textId="77777777" w:rsidR="00F83480" w:rsidRDefault="00F83480" w:rsidP="00941FB9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88E49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74E60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C69A21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</w:tr>
      <w:tr w:rsidR="00F83480" w:rsidRPr="0087182C" w14:paraId="54397E4D" w14:textId="77777777" w:rsidTr="00A63C25">
        <w:trPr>
          <w:cantSplit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single" w:sz="12" w:space="0" w:color="000000" w:themeColor="text1"/>
              <w:right w:val="single" w:sz="6" w:space="0" w:color="auto"/>
            </w:tcBorders>
            <w:vAlign w:val="center"/>
          </w:tcPr>
          <w:p w14:paraId="1D2632C8" w14:textId="77777777" w:rsidR="00F83480" w:rsidRDefault="00F83480" w:rsidP="00941FB9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12" w:space="0" w:color="000000" w:themeColor="text1"/>
              <w:right w:val="single" w:sz="6" w:space="0" w:color="auto"/>
            </w:tcBorders>
            <w:vAlign w:val="center"/>
          </w:tcPr>
          <w:p w14:paraId="5D76D1B6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3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000000" w:themeColor="text1"/>
              <w:right w:val="single" w:sz="6" w:space="0" w:color="auto"/>
            </w:tcBorders>
            <w:vAlign w:val="center"/>
          </w:tcPr>
          <w:p w14:paraId="32580FA8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14:paraId="775D6004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</w:tr>
    </w:tbl>
    <w:p w14:paraId="660BA5DC" w14:textId="08D9C5E9" w:rsidR="000F39CA" w:rsidRDefault="00A62A94">
      <w:pPr>
        <w:widowControl/>
      </w:pPr>
      <w:r>
        <w:rPr>
          <w:rFonts w:ascii="標楷體" w:eastAsia="標楷體" w:hAnsi="Times New Roman" w:cs="Times New Roman" w:hint="eastAsia"/>
          <w:b/>
          <w:bCs/>
          <w:color w:val="000000"/>
          <w:szCs w:val="24"/>
        </w:rPr>
        <w:t>※表格</w:t>
      </w:r>
      <w:r w:rsidRPr="00281482">
        <w:rPr>
          <w:rFonts w:ascii="標楷體" w:eastAsia="標楷體" w:hAnsi="Times New Roman" w:cs="Times New Roman" w:hint="eastAsia"/>
          <w:b/>
          <w:bCs/>
          <w:color w:val="000000"/>
          <w:szCs w:val="24"/>
        </w:rPr>
        <w:t>如有不足，麻煩自行擴</w:t>
      </w:r>
      <w:r>
        <w:rPr>
          <w:rFonts w:ascii="標楷體" w:eastAsia="標楷體" w:hAnsi="Times New Roman" w:cs="Times New Roman" w:hint="eastAsia"/>
          <w:b/>
          <w:bCs/>
          <w:color w:val="000000"/>
          <w:szCs w:val="24"/>
        </w:rPr>
        <w:t>充</w:t>
      </w:r>
    </w:p>
    <w:p w14:paraId="5BB76166" w14:textId="7FAD6947" w:rsidR="00F83480" w:rsidRDefault="00F83480" w:rsidP="000F39CA">
      <w:pPr>
        <w:spacing w:line="0" w:lineRule="atLeast"/>
      </w:pPr>
    </w:p>
    <w:tbl>
      <w:tblPr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74"/>
      </w:tblGrid>
      <w:tr w:rsidR="00F83480" w:rsidRPr="00CE4756" w14:paraId="635745BD" w14:textId="77777777" w:rsidTr="00A63C25">
        <w:trPr>
          <w:cantSplit/>
        </w:trPr>
        <w:tc>
          <w:tcPr>
            <w:tcW w:w="8774" w:type="dxa"/>
            <w:shd w:val="pct5" w:color="auto" w:fill="auto"/>
            <w:vAlign w:val="center"/>
          </w:tcPr>
          <w:p w14:paraId="7000A217" w14:textId="27EADFFC" w:rsidR="00F83480" w:rsidRPr="00CE4756" w:rsidRDefault="00F83480" w:rsidP="00941FB9">
            <w:pPr>
              <w:spacing w:before="120" w:after="12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lastRenderedPageBreak/>
              <w:br w:type="page"/>
            </w:r>
            <w:r w:rsidRPr="00A63C25">
              <w:rPr>
                <w:rFonts w:ascii="標楷體" w:eastAsia="標楷體" w:hAnsi="Times New Roman" w:cs="Times New Roman" w:hint="eastAsia"/>
                <w:b/>
                <w:bCs/>
                <w:color w:val="000000" w:themeColor="text1"/>
                <w:spacing w:val="105"/>
                <w:kern w:val="0"/>
                <w:szCs w:val="24"/>
                <w:fitText w:val="3845" w:id="-897408250"/>
              </w:rPr>
              <w:t>特殊研究及教學事</w:t>
            </w:r>
            <w:r w:rsidRPr="00A63C25">
              <w:rPr>
                <w:rFonts w:ascii="標楷體" w:eastAsia="標楷體" w:hAnsi="Times New Roman" w:cs="Times New Roman" w:hint="eastAsia"/>
                <w:b/>
                <w:bCs/>
                <w:color w:val="000000" w:themeColor="text1"/>
                <w:spacing w:val="1"/>
                <w:kern w:val="0"/>
                <w:szCs w:val="24"/>
                <w:fitText w:val="3845" w:id="-897408250"/>
              </w:rPr>
              <w:t>蹟</w:t>
            </w:r>
          </w:p>
        </w:tc>
      </w:tr>
      <w:tr w:rsidR="00F83480" w:rsidRPr="0087182C" w14:paraId="7F8E9819" w14:textId="77777777" w:rsidTr="00A63C25">
        <w:trPr>
          <w:cantSplit/>
        </w:trPr>
        <w:tc>
          <w:tcPr>
            <w:tcW w:w="8774" w:type="dxa"/>
            <w:vAlign w:val="center"/>
          </w:tcPr>
          <w:p w14:paraId="261B4764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2E74B5" w:themeColor="accent5" w:themeShade="BF"/>
                <w:spacing w:val="60"/>
                <w:szCs w:val="24"/>
              </w:rPr>
            </w:pPr>
          </w:p>
        </w:tc>
      </w:tr>
      <w:tr w:rsidR="00F83480" w:rsidRPr="0087182C" w14:paraId="409AC9F1" w14:textId="77777777" w:rsidTr="00A63C25">
        <w:trPr>
          <w:cantSplit/>
        </w:trPr>
        <w:tc>
          <w:tcPr>
            <w:tcW w:w="8774" w:type="dxa"/>
            <w:vAlign w:val="center"/>
          </w:tcPr>
          <w:p w14:paraId="1C6DEFF2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FF0000"/>
                <w:szCs w:val="24"/>
              </w:rPr>
            </w:pPr>
          </w:p>
        </w:tc>
      </w:tr>
      <w:tr w:rsidR="00F83480" w:rsidRPr="0087182C" w14:paraId="35BECE0C" w14:textId="77777777" w:rsidTr="00A63C25">
        <w:trPr>
          <w:cantSplit/>
        </w:trPr>
        <w:tc>
          <w:tcPr>
            <w:tcW w:w="8774" w:type="dxa"/>
            <w:vAlign w:val="center"/>
          </w:tcPr>
          <w:p w14:paraId="0D41F0C8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FF0000"/>
                <w:szCs w:val="24"/>
              </w:rPr>
            </w:pPr>
          </w:p>
        </w:tc>
      </w:tr>
      <w:tr w:rsidR="00F83480" w:rsidRPr="0087182C" w14:paraId="5CDCBA1F" w14:textId="77777777" w:rsidTr="00A63C25">
        <w:trPr>
          <w:cantSplit/>
        </w:trPr>
        <w:tc>
          <w:tcPr>
            <w:tcW w:w="8774" w:type="dxa"/>
            <w:vAlign w:val="center"/>
          </w:tcPr>
          <w:p w14:paraId="73F36E55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FF0000"/>
                <w:szCs w:val="24"/>
              </w:rPr>
            </w:pPr>
          </w:p>
        </w:tc>
      </w:tr>
      <w:tr w:rsidR="00F83480" w:rsidRPr="0087182C" w14:paraId="32DC6AF5" w14:textId="77777777" w:rsidTr="00A63C25">
        <w:trPr>
          <w:cantSplit/>
        </w:trPr>
        <w:tc>
          <w:tcPr>
            <w:tcW w:w="8774" w:type="dxa"/>
            <w:vAlign w:val="center"/>
          </w:tcPr>
          <w:p w14:paraId="1ADD3239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FF0000"/>
                <w:szCs w:val="24"/>
              </w:rPr>
            </w:pPr>
          </w:p>
        </w:tc>
      </w:tr>
      <w:tr w:rsidR="00F83480" w:rsidRPr="0087182C" w14:paraId="140B5ABC" w14:textId="77777777" w:rsidTr="00A63C25">
        <w:trPr>
          <w:cantSplit/>
        </w:trPr>
        <w:tc>
          <w:tcPr>
            <w:tcW w:w="8774" w:type="dxa"/>
            <w:vAlign w:val="center"/>
          </w:tcPr>
          <w:p w14:paraId="4CFFFFF6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FF0000"/>
                <w:szCs w:val="24"/>
              </w:rPr>
            </w:pPr>
          </w:p>
        </w:tc>
      </w:tr>
      <w:tr w:rsidR="00F83480" w:rsidRPr="0087182C" w14:paraId="4ECF66B9" w14:textId="77777777" w:rsidTr="00A63C25">
        <w:trPr>
          <w:cantSplit/>
        </w:trPr>
        <w:tc>
          <w:tcPr>
            <w:tcW w:w="8774" w:type="dxa"/>
            <w:vAlign w:val="center"/>
          </w:tcPr>
          <w:p w14:paraId="12A49406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FF0000"/>
                <w:szCs w:val="24"/>
              </w:rPr>
            </w:pPr>
          </w:p>
        </w:tc>
      </w:tr>
      <w:tr w:rsidR="00F83480" w:rsidRPr="0087182C" w14:paraId="166A2A8E" w14:textId="77777777" w:rsidTr="00A63C25">
        <w:trPr>
          <w:cantSplit/>
        </w:trPr>
        <w:tc>
          <w:tcPr>
            <w:tcW w:w="8774" w:type="dxa"/>
            <w:vAlign w:val="center"/>
          </w:tcPr>
          <w:p w14:paraId="05A4980F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FF0000"/>
                <w:szCs w:val="24"/>
              </w:rPr>
            </w:pPr>
          </w:p>
        </w:tc>
      </w:tr>
      <w:tr w:rsidR="00F83480" w:rsidRPr="0087182C" w14:paraId="51542880" w14:textId="77777777" w:rsidTr="00A63C25">
        <w:trPr>
          <w:cantSplit/>
        </w:trPr>
        <w:tc>
          <w:tcPr>
            <w:tcW w:w="8774" w:type="dxa"/>
            <w:vAlign w:val="center"/>
          </w:tcPr>
          <w:p w14:paraId="01EF386C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FF0000"/>
                <w:szCs w:val="24"/>
              </w:rPr>
            </w:pPr>
          </w:p>
        </w:tc>
      </w:tr>
      <w:tr w:rsidR="00F83480" w:rsidRPr="0087182C" w14:paraId="0F429759" w14:textId="77777777" w:rsidTr="00A63C25">
        <w:trPr>
          <w:cantSplit/>
        </w:trPr>
        <w:tc>
          <w:tcPr>
            <w:tcW w:w="8774" w:type="dxa"/>
            <w:vAlign w:val="center"/>
          </w:tcPr>
          <w:p w14:paraId="24A2A938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FF0000"/>
                <w:szCs w:val="24"/>
              </w:rPr>
            </w:pPr>
          </w:p>
        </w:tc>
      </w:tr>
      <w:tr w:rsidR="00F83480" w:rsidRPr="0087182C" w14:paraId="2CF6D64F" w14:textId="77777777" w:rsidTr="00A63C25">
        <w:trPr>
          <w:cantSplit/>
        </w:trPr>
        <w:tc>
          <w:tcPr>
            <w:tcW w:w="8774" w:type="dxa"/>
            <w:vAlign w:val="center"/>
          </w:tcPr>
          <w:p w14:paraId="7FA30B56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FF0000"/>
                <w:szCs w:val="24"/>
              </w:rPr>
            </w:pPr>
          </w:p>
        </w:tc>
      </w:tr>
      <w:tr w:rsidR="00F83480" w:rsidRPr="0087182C" w14:paraId="6BDA60DE" w14:textId="77777777" w:rsidTr="00A63C25">
        <w:trPr>
          <w:cantSplit/>
        </w:trPr>
        <w:tc>
          <w:tcPr>
            <w:tcW w:w="8774" w:type="dxa"/>
            <w:vAlign w:val="center"/>
          </w:tcPr>
          <w:p w14:paraId="4D5C5FF7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FF0000"/>
                <w:szCs w:val="24"/>
              </w:rPr>
            </w:pPr>
          </w:p>
        </w:tc>
      </w:tr>
      <w:tr w:rsidR="00F83480" w:rsidRPr="0087182C" w14:paraId="0A702F02" w14:textId="77777777" w:rsidTr="00A63C25">
        <w:trPr>
          <w:cantSplit/>
        </w:trPr>
        <w:tc>
          <w:tcPr>
            <w:tcW w:w="8774" w:type="dxa"/>
            <w:vAlign w:val="center"/>
          </w:tcPr>
          <w:p w14:paraId="5D9DD138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FF0000"/>
                <w:szCs w:val="24"/>
              </w:rPr>
            </w:pPr>
          </w:p>
        </w:tc>
      </w:tr>
      <w:tr w:rsidR="00F83480" w:rsidRPr="0087182C" w14:paraId="200BC5DD" w14:textId="77777777" w:rsidTr="00A63C25">
        <w:trPr>
          <w:cantSplit/>
        </w:trPr>
        <w:tc>
          <w:tcPr>
            <w:tcW w:w="8774" w:type="dxa"/>
            <w:vAlign w:val="center"/>
          </w:tcPr>
          <w:p w14:paraId="72E04032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FF0000"/>
                <w:szCs w:val="24"/>
              </w:rPr>
            </w:pPr>
          </w:p>
        </w:tc>
      </w:tr>
      <w:tr w:rsidR="00F83480" w:rsidRPr="0087182C" w14:paraId="2AB121C1" w14:textId="77777777" w:rsidTr="00A63C25">
        <w:trPr>
          <w:cantSplit/>
        </w:trPr>
        <w:tc>
          <w:tcPr>
            <w:tcW w:w="8774" w:type="dxa"/>
            <w:vAlign w:val="center"/>
          </w:tcPr>
          <w:p w14:paraId="1C3EA79E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FF0000"/>
                <w:szCs w:val="24"/>
              </w:rPr>
            </w:pPr>
          </w:p>
        </w:tc>
      </w:tr>
      <w:tr w:rsidR="00F83480" w:rsidRPr="0087182C" w14:paraId="0994F230" w14:textId="77777777" w:rsidTr="00A63C25">
        <w:trPr>
          <w:cantSplit/>
        </w:trPr>
        <w:tc>
          <w:tcPr>
            <w:tcW w:w="8774" w:type="dxa"/>
            <w:vAlign w:val="center"/>
          </w:tcPr>
          <w:p w14:paraId="150C07D3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FF0000"/>
                <w:szCs w:val="24"/>
              </w:rPr>
            </w:pPr>
          </w:p>
        </w:tc>
      </w:tr>
      <w:tr w:rsidR="00F83480" w:rsidRPr="0087182C" w14:paraId="3FCE5E39" w14:textId="77777777" w:rsidTr="00A63C25">
        <w:trPr>
          <w:cantSplit/>
        </w:trPr>
        <w:tc>
          <w:tcPr>
            <w:tcW w:w="8774" w:type="dxa"/>
            <w:vAlign w:val="center"/>
          </w:tcPr>
          <w:p w14:paraId="6EE0C40F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FF0000"/>
                <w:szCs w:val="24"/>
              </w:rPr>
            </w:pPr>
          </w:p>
        </w:tc>
      </w:tr>
      <w:tr w:rsidR="00F83480" w:rsidRPr="0087182C" w14:paraId="4539C5C3" w14:textId="77777777" w:rsidTr="00A63C25">
        <w:trPr>
          <w:cantSplit/>
        </w:trPr>
        <w:tc>
          <w:tcPr>
            <w:tcW w:w="8774" w:type="dxa"/>
            <w:vAlign w:val="center"/>
          </w:tcPr>
          <w:p w14:paraId="34413923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FF0000"/>
                <w:szCs w:val="24"/>
              </w:rPr>
            </w:pPr>
          </w:p>
        </w:tc>
      </w:tr>
      <w:tr w:rsidR="00F83480" w:rsidRPr="0087182C" w14:paraId="15EE9A4A" w14:textId="77777777" w:rsidTr="00A63C25">
        <w:trPr>
          <w:cantSplit/>
        </w:trPr>
        <w:tc>
          <w:tcPr>
            <w:tcW w:w="8774" w:type="dxa"/>
            <w:vAlign w:val="center"/>
          </w:tcPr>
          <w:p w14:paraId="334FC2BD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FF0000"/>
                <w:szCs w:val="24"/>
              </w:rPr>
            </w:pPr>
          </w:p>
        </w:tc>
      </w:tr>
      <w:tr w:rsidR="00F83480" w:rsidRPr="0087182C" w14:paraId="57D36B33" w14:textId="77777777" w:rsidTr="00A63C25">
        <w:trPr>
          <w:cantSplit/>
        </w:trPr>
        <w:tc>
          <w:tcPr>
            <w:tcW w:w="8774" w:type="dxa"/>
            <w:vAlign w:val="center"/>
          </w:tcPr>
          <w:p w14:paraId="41CC5B32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FF0000"/>
                <w:szCs w:val="24"/>
              </w:rPr>
            </w:pPr>
          </w:p>
        </w:tc>
      </w:tr>
      <w:tr w:rsidR="00F83480" w:rsidRPr="0087182C" w14:paraId="604B91F9" w14:textId="77777777" w:rsidTr="00A63C25">
        <w:trPr>
          <w:cantSplit/>
        </w:trPr>
        <w:tc>
          <w:tcPr>
            <w:tcW w:w="8774" w:type="dxa"/>
            <w:vAlign w:val="center"/>
          </w:tcPr>
          <w:p w14:paraId="5C025389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FF0000"/>
                <w:szCs w:val="24"/>
              </w:rPr>
            </w:pPr>
          </w:p>
        </w:tc>
      </w:tr>
      <w:tr w:rsidR="00F83480" w:rsidRPr="0087182C" w14:paraId="3F37EFFE" w14:textId="77777777" w:rsidTr="00A63C25">
        <w:trPr>
          <w:cantSplit/>
        </w:trPr>
        <w:tc>
          <w:tcPr>
            <w:tcW w:w="8774" w:type="dxa"/>
            <w:vAlign w:val="center"/>
          </w:tcPr>
          <w:p w14:paraId="05C3AFB2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FF0000"/>
                <w:szCs w:val="24"/>
              </w:rPr>
            </w:pPr>
          </w:p>
        </w:tc>
      </w:tr>
      <w:tr w:rsidR="00F83480" w:rsidRPr="0087182C" w14:paraId="545FF2C9" w14:textId="77777777" w:rsidTr="00A63C25">
        <w:trPr>
          <w:cantSplit/>
        </w:trPr>
        <w:tc>
          <w:tcPr>
            <w:tcW w:w="8774" w:type="dxa"/>
            <w:vAlign w:val="center"/>
          </w:tcPr>
          <w:p w14:paraId="4B92A8BB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FF0000"/>
                <w:szCs w:val="24"/>
              </w:rPr>
            </w:pPr>
          </w:p>
        </w:tc>
      </w:tr>
    </w:tbl>
    <w:p w14:paraId="0E993DF7" w14:textId="351C0C59" w:rsidR="00F83480" w:rsidRPr="00F83480" w:rsidRDefault="00A62A94" w:rsidP="00F83480">
      <w:pPr>
        <w:spacing w:line="0" w:lineRule="atLeast"/>
      </w:pPr>
      <w:r>
        <w:rPr>
          <w:rFonts w:ascii="標楷體" w:eastAsia="標楷體" w:hAnsi="Times New Roman" w:cs="Times New Roman" w:hint="eastAsia"/>
          <w:b/>
          <w:bCs/>
          <w:color w:val="000000"/>
          <w:szCs w:val="24"/>
        </w:rPr>
        <w:t>※表格</w:t>
      </w:r>
      <w:r w:rsidRPr="00281482">
        <w:rPr>
          <w:rFonts w:ascii="標楷體" w:eastAsia="標楷體" w:hAnsi="Times New Roman" w:cs="Times New Roman" w:hint="eastAsia"/>
          <w:b/>
          <w:bCs/>
          <w:color w:val="000000"/>
          <w:szCs w:val="24"/>
        </w:rPr>
        <w:t>如有不足，麻煩自行擴</w:t>
      </w:r>
      <w:r>
        <w:rPr>
          <w:rFonts w:ascii="標楷體" w:eastAsia="標楷體" w:hAnsi="Times New Roman" w:cs="Times New Roman" w:hint="eastAsia"/>
          <w:b/>
          <w:bCs/>
          <w:color w:val="000000"/>
          <w:szCs w:val="24"/>
        </w:rPr>
        <w:t>充</w:t>
      </w:r>
    </w:p>
    <w:p w14:paraId="6A191171" w14:textId="7FF1F596" w:rsidR="00F83480" w:rsidRDefault="00F83480">
      <w:pPr>
        <w:widowControl/>
      </w:pPr>
    </w:p>
    <w:tbl>
      <w:tblPr>
        <w:tblW w:w="8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04"/>
      </w:tblGrid>
      <w:tr w:rsidR="00F83480" w:rsidRPr="00CE4756" w14:paraId="4613897A" w14:textId="77777777" w:rsidTr="00A63C25">
        <w:trPr>
          <w:cantSplit/>
          <w:jc w:val="center"/>
        </w:trPr>
        <w:tc>
          <w:tcPr>
            <w:tcW w:w="8804" w:type="dxa"/>
            <w:shd w:val="pct5" w:color="auto" w:fill="auto"/>
            <w:vAlign w:val="center"/>
          </w:tcPr>
          <w:p w14:paraId="02B0720A" w14:textId="647280DC" w:rsidR="00F83480" w:rsidRPr="00CE4756" w:rsidRDefault="00F83480" w:rsidP="00941FB9">
            <w:pPr>
              <w:spacing w:before="120" w:after="12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pacing w:val="105"/>
                <w:kern w:val="0"/>
                <w:szCs w:val="24"/>
              </w:rPr>
            </w:pPr>
            <w:r w:rsidRPr="00B73BA0">
              <w:rPr>
                <w:rFonts w:ascii="標楷體" w:eastAsia="標楷體" w:hAnsi="Times New Roman" w:cs="Times New Roman" w:hint="eastAsia"/>
                <w:b/>
                <w:bCs/>
                <w:color w:val="000000"/>
                <w:spacing w:val="60"/>
                <w:kern w:val="0"/>
                <w:szCs w:val="24"/>
                <w:fitText w:val="3845" w:id="-897407999"/>
              </w:rPr>
              <w:lastRenderedPageBreak/>
              <w:t>推薦理由及傑出貢獻事</w:t>
            </w:r>
            <w:r w:rsidRPr="00B73BA0">
              <w:rPr>
                <w:rFonts w:ascii="標楷體" w:eastAsia="標楷體" w:hAnsi="Times New Roman" w:cs="Times New Roman" w:hint="eastAsia"/>
                <w:b/>
                <w:bCs/>
                <w:color w:val="000000"/>
                <w:spacing w:val="1"/>
                <w:kern w:val="0"/>
                <w:szCs w:val="24"/>
                <w:fitText w:val="3845" w:id="-897407999"/>
              </w:rPr>
              <w:t>蹟</w:t>
            </w:r>
            <w:r w:rsidR="00B73BA0">
              <w:rPr>
                <w:rFonts w:ascii="標楷體" w:eastAsia="標楷體" w:hAnsi="Times New Roman" w:cs="Times New Roman" w:hint="eastAsia"/>
                <w:b/>
                <w:bCs/>
                <w:color w:val="000000"/>
                <w:kern w:val="0"/>
                <w:szCs w:val="24"/>
              </w:rPr>
              <w:t>(</w:t>
            </w:r>
            <w:r w:rsidR="00B73BA0" w:rsidRPr="00B73BA0">
              <w:rPr>
                <w:rFonts w:ascii="標楷體" w:eastAsia="標楷體" w:hAnsi="Times New Roman" w:cs="Times New Roman" w:hint="eastAsia"/>
                <w:b/>
                <w:bCs/>
                <w:color w:val="000000"/>
                <w:kern w:val="0"/>
                <w:szCs w:val="24"/>
                <w:u w:val="single"/>
              </w:rPr>
              <w:t>具體詳述</w:t>
            </w:r>
            <w:r w:rsidR="00B73BA0">
              <w:rPr>
                <w:rFonts w:ascii="標楷體" w:eastAsia="標楷體" w:hAnsi="Times New Roman" w:cs="Times New Roman" w:hint="eastAsia"/>
                <w:b/>
                <w:bCs/>
                <w:color w:val="000000"/>
                <w:kern w:val="0"/>
                <w:szCs w:val="24"/>
              </w:rPr>
              <w:t>)</w:t>
            </w:r>
          </w:p>
        </w:tc>
      </w:tr>
      <w:tr w:rsidR="00F83480" w:rsidRPr="0087182C" w14:paraId="3E0C4B82" w14:textId="77777777" w:rsidTr="00A63C25">
        <w:trPr>
          <w:cantSplit/>
          <w:jc w:val="center"/>
        </w:trPr>
        <w:tc>
          <w:tcPr>
            <w:tcW w:w="8804" w:type="dxa"/>
            <w:vAlign w:val="center"/>
          </w:tcPr>
          <w:p w14:paraId="768DEEBA" w14:textId="77777777" w:rsidR="00F83480" w:rsidRPr="00F83480" w:rsidRDefault="00F83480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F83480" w:rsidRPr="0087182C" w14:paraId="01E8280F" w14:textId="77777777" w:rsidTr="00A63C25">
        <w:trPr>
          <w:cantSplit/>
          <w:jc w:val="center"/>
        </w:trPr>
        <w:tc>
          <w:tcPr>
            <w:tcW w:w="8804" w:type="dxa"/>
            <w:vAlign w:val="center"/>
          </w:tcPr>
          <w:p w14:paraId="78B99077" w14:textId="77777777" w:rsidR="00F83480" w:rsidRPr="0087182C" w:rsidRDefault="00F83480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F83480" w:rsidRPr="0087182C" w14:paraId="65341DF1" w14:textId="77777777" w:rsidTr="00A63C25">
        <w:trPr>
          <w:cantSplit/>
          <w:jc w:val="center"/>
        </w:trPr>
        <w:tc>
          <w:tcPr>
            <w:tcW w:w="8804" w:type="dxa"/>
            <w:vAlign w:val="center"/>
          </w:tcPr>
          <w:p w14:paraId="4255809F" w14:textId="77777777" w:rsidR="00F83480" w:rsidRPr="0087182C" w:rsidRDefault="00F83480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F83480" w:rsidRPr="0087182C" w14:paraId="555311EF" w14:textId="77777777" w:rsidTr="00A63C25">
        <w:trPr>
          <w:cantSplit/>
          <w:jc w:val="center"/>
        </w:trPr>
        <w:tc>
          <w:tcPr>
            <w:tcW w:w="8804" w:type="dxa"/>
            <w:vAlign w:val="center"/>
          </w:tcPr>
          <w:p w14:paraId="1B6D90A7" w14:textId="77777777" w:rsidR="00F83480" w:rsidRPr="0087182C" w:rsidRDefault="00F83480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F83480" w:rsidRPr="0087182C" w14:paraId="39BAD98E" w14:textId="77777777" w:rsidTr="00A63C25">
        <w:trPr>
          <w:cantSplit/>
          <w:jc w:val="center"/>
        </w:trPr>
        <w:tc>
          <w:tcPr>
            <w:tcW w:w="8804" w:type="dxa"/>
            <w:vAlign w:val="center"/>
          </w:tcPr>
          <w:p w14:paraId="6EE3F1A9" w14:textId="77777777" w:rsidR="00F83480" w:rsidRPr="0087182C" w:rsidRDefault="00F83480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F83480" w:rsidRPr="0087182C" w14:paraId="32AED827" w14:textId="77777777" w:rsidTr="00A63C25">
        <w:trPr>
          <w:cantSplit/>
          <w:jc w:val="center"/>
        </w:trPr>
        <w:tc>
          <w:tcPr>
            <w:tcW w:w="8804" w:type="dxa"/>
            <w:vAlign w:val="center"/>
          </w:tcPr>
          <w:p w14:paraId="5038EB7C" w14:textId="77777777" w:rsidR="00F83480" w:rsidRPr="0087182C" w:rsidRDefault="00F83480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F83480" w:rsidRPr="0087182C" w14:paraId="3E207620" w14:textId="77777777" w:rsidTr="00A63C25">
        <w:trPr>
          <w:cantSplit/>
          <w:jc w:val="center"/>
        </w:trPr>
        <w:tc>
          <w:tcPr>
            <w:tcW w:w="8804" w:type="dxa"/>
            <w:vAlign w:val="center"/>
          </w:tcPr>
          <w:p w14:paraId="78A71D6A" w14:textId="77777777" w:rsidR="00F83480" w:rsidRPr="0087182C" w:rsidRDefault="00F83480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F83480" w:rsidRPr="0087182C" w14:paraId="57D9BB51" w14:textId="77777777" w:rsidTr="00A63C25">
        <w:trPr>
          <w:cantSplit/>
          <w:jc w:val="center"/>
        </w:trPr>
        <w:tc>
          <w:tcPr>
            <w:tcW w:w="8804" w:type="dxa"/>
            <w:vAlign w:val="center"/>
          </w:tcPr>
          <w:p w14:paraId="7E6084F6" w14:textId="77777777" w:rsidR="00F83480" w:rsidRPr="0087182C" w:rsidRDefault="00F83480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F83480" w:rsidRPr="0087182C" w14:paraId="65D5C8B8" w14:textId="77777777" w:rsidTr="00A63C25">
        <w:trPr>
          <w:cantSplit/>
          <w:jc w:val="center"/>
        </w:trPr>
        <w:tc>
          <w:tcPr>
            <w:tcW w:w="8804" w:type="dxa"/>
            <w:vAlign w:val="center"/>
          </w:tcPr>
          <w:p w14:paraId="56F3E645" w14:textId="77777777" w:rsidR="00F83480" w:rsidRPr="0087182C" w:rsidRDefault="00F83480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F83480" w:rsidRPr="0087182C" w14:paraId="7DB8E8B4" w14:textId="77777777" w:rsidTr="00A63C25">
        <w:trPr>
          <w:cantSplit/>
          <w:jc w:val="center"/>
        </w:trPr>
        <w:tc>
          <w:tcPr>
            <w:tcW w:w="8804" w:type="dxa"/>
            <w:vAlign w:val="center"/>
          </w:tcPr>
          <w:p w14:paraId="55822B03" w14:textId="77777777" w:rsidR="00F83480" w:rsidRPr="0087182C" w:rsidRDefault="00F83480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F83480" w:rsidRPr="0087182C" w14:paraId="38F2B785" w14:textId="77777777" w:rsidTr="00A63C25">
        <w:trPr>
          <w:cantSplit/>
          <w:jc w:val="center"/>
        </w:trPr>
        <w:tc>
          <w:tcPr>
            <w:tcW w:w="8804" w:type="dxa"/>
            <w:vAlign w:val="center"/>
          </w:tcPr>
          <w:p w14:paraId="39C440B2" w14:textId="77777777" w:rsidR="00F83480" w:rsidRPr="0087182C" w:rsidRDefault="00F83480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F83480" w:rsidRPr="0087182C" w14:paraId="413BEB07" w14:textId="77777777" w:rsidTr="00A63C25">
        <w:trPr>
          <w:cantSplit/>
          <w:jc w:val="center"/>
        </w:trPr>
        <w:tc>
          <w:tcPr>
            <w:tcW w:w="8804" w:type="dxa"/>
            <w:vAlign w:val="center"/>
          </w:tcPr>
          <w:p w14:paraId="52772E66" w14:textId="77777777" w:rsidR="00F83480" w:rsidRPr="0087182C" w:rsidRDefault="00F83480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F83480" w:rsidRPr="0087182C" w14:paraId="475E0337" w14:textId="77777777" w:rsidTr="00A63C25">
        <w:trPr>
          <w:cantSplit/>
          <w:jc w:val="center"/>
        </w:trPr>
        <w:tc>
          <w:tcPr>
            <w:tcW w:w="8804" w:type="dxa"/>
            <w:vAlign w:val="center"/>
          </w:tcPr>
          <w:p w14:paraId="32B43B91" w14:textId="77777777" w:rsidR="00F83480" w:rsidRPr="0087182C" w:rsidRDefault="00F83480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F83480" w:rsidRPr="0087182C" w14:paraId="41A01BF4" w14:textId="77777777" w:rsidTr="00A63C25">
        <w:trPr>
          <w:cantSplit/>
          <w:jc w:val="center"/>
        </w:trPr>
        <w:tc>
          <w:tcPr>
            <w:tcW w:w="8804" w:type="dxa"/>
            <w:vAlign w:val="center"/>
          </w:tcPr>
          <w:p w14:paraId="7CAE3124" w14:textId="77777777" w:rsidR="00F83480" w:rsidRPr="0087182C" w:rsidRDefault="00F83480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F83480" w:rsidRPr="0087182C" w14:paraId="52FCDC97" w14:textId="77777777" w:rsidTr="00A63C25">
        <w:trPr>
          <w:cantSplit/>
          <w:jc w:val="center"/>
        </w:trPr>
        <w:tc>
          <w:tcPr>
            <w:tcW w:w="8804" w:type="dxa"/>
            <w:vAlign w:val="center"/>
          </w:tcPr>
          <w:p w14:paraId="1E238047" w14:textId="7F287AD2" w:rsidR="00F83480" w:rsidRPr="0087182C" w:rsidRDefault="00F83480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670D4F" w:rsidRPr="0087182C" w14:paraId="3FE75809" w14:textId="77777777" w:rsidTr="00A63C25">
        <w:trPr>
          <w:cantSplit/>
          <w:jc w:val="center"/>
        </w:trPr>
        <w:tc>
          <w:tcPr>
            <w:tcW w:w="8804" w:type="dxa"/>
            <w:vAlign w:val="center"/>
          </w:tcPr>
          <w:p w14:paraId="25CCE12E" w14:textId="77777777" w:rsidR="00670D4F" w:rsidRPr="0087182C" w:rsidRDefault="00670D4F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670D4F" w:rsidRPr="0087182C" w14:paraId="44234D3E" w14:textId="77777777" w:rsidTr="00A63C25">
        <w:trPr>
          <w:cantSplit/>
          <w:jc w:val="center"/>
        </w:trPr>
        <w:tc>
          <w:tcPr>
            <w:tcW w:w="8804" w:type="dxa"/>
            <w:vAlign w:val="center"/>
          </w:tcPr>
          <w:p w14:paraId="299E9769" w14:textId="77777777" w:rsidR="00670D4F" w:rsidRPr="0087182C" w:rsidRDefault="00670D4F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670D4F" w:rsidRPr="0087182C" w14:paraId="25A5DFCE" w14:textId="77777777" w:rsidTr="00A63C25">
        <w:trPr>
          <w:cantSplit/>
          <w:jc w:val="center"/>
        </w:trPr>
        <w:tc>
          <w:tcPr>
            <w:tcW w:w="8804" w:type="dxa"/>
            <w:vAlign w:val="center"/>
          </w:tcPr>
          <w:p w14:paraId="3EE300E3" w14:textId="77777777" w:rsidR="00670D4F" w:rsidRPr="0087182C" w:rsidRDefault="00670D4F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670D4F" w:rsidRPr="0087182C" w14:paraId="4C57C72E" w14:textId="77777777" w:rsidTr="00A63C25">
        <w:trPr>
          <w:cantSplit/>
          <w:jc w:val="center"/>
        </w:trPr>
        <w:tc>
          <w:tcPr>
            <w:tcW w:w="8804" w:type="dxa"/>
            <w:vAlign w:val="center"/>
          </w:tcPr>
          <w:p w14:paraId="59E1F3EE" w14:textId="77777777" w:rsidR="00670D4F" w:rsidRPr="0087182C" w:rsidRDefault="00670D4F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670D4F" w:rsidRPr="0087182C" w14:paraId="61CA20F3" w14:textId="77777777" w:rsidTr="00A63C25">
        <w:trPr>
          <w:cantSplit/>
          <w:jc w:val="center"/>
        </w:trPr>
        <w:tc>
          <w:tcPr>
            <w:tcW w:w="8804" w:type="dxa"/>
            <w:vAlign w:val="center"/>
          </w:tcPr>
          <w:p w14:paraId="162D4559" w14:textId="77777777" w:rsidR="00670D4F" w:rsidRPr="0087182C" w:rsidRDefault="00670D4F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670D4F" w:rsidRPr="0087182C" w14:paraId="7F202A44" w14:textId="77777777" w:rsidTr="00A63C25">
        <w:trPr>
          <w:cantSplit/>
          <w:jc w:val="center"/>
        </w:trPr>
        <w:tc>
          <w:tcPr>
            <w:tcW w:w="8804" w:type="dxa"/>
            <w:vAlign w:val="center"/>
          </w:tcPr>
          <w:p w14:paraId="314D5770" w14:textId="77777777" w:rsidR="00670D4F" w:rsidRPr="0087182C" w:rsidRDefault="00670D4F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670D4F" w:rsidRPr="0087182C" w14:paraId="3C8B42FF" w14:textId="77777777" w:rsidTr="00A63C25">
        <w:trPr>
          <w:cantSplit/>
          <w:jc w:val="center"/>
        </w:trPr>
        <w:tc>
          <w:tcPr>
            <w:tcW w:w="8804" w:type="dxa"/>
            <w:vAlign w:val="center"/>
          </w:tcPr>
          <w:p w14:paraId="499A390B" w14:textId="77777777" w:rsidR="00670D4F" w:rsidRPr="0087182C" w:rsidRDefault="00670D4F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670D4F" w:rsidRPr="0087182C" w14:paraId="49E5AA1A" w14:textId="77777777" w:rsidTr="00A63C25">
        <w:trPr>
          <w:cantSplit/>
          <w:jc w:val="center"/>
        </w:trPr>
        <w:tc>
          <w:tcPr>
            <w:tcW w:w="8804" w:type="dxa"/>
            <w:vAlign w:val="center"/>
          </w:tcPr>
          <w:p w14:paraId="28C9343C" w14:textId="77777777" w:rsidR="00670D4F" w:rsidRPr="0087182C" w:rsidRDefault="00670D4F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670D4F" w:rsidRPr="0087182C" w14:paraId="09D8EE57" w14:textId="77777777" w:rsidTr="00A63C25">
        <w:trPr>
          <w:cantSplit/>
          <w:jc w:val="center"/>
        </w:trPr>
        <w:tc>
          <w:tcPr>
            <w:tcW w:w="8804" w:type="dxa"/>
            <w:vAlign w:val="center"/>
          </w:tcPr>
          <w:p w14:paraId="57FC6C70" w14:textId="77777777" w:rsidR="00670D4F" w:rsidRPr="0087182C" w:rsidRDefault="00670D4F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670D4F" w:rsidRPr="0087182C" w14:paraId="6A6E2705" w14:textId="77777777" w:rsidTr="00A63C25">
        <w:trPr>
          <w:cantSplit/>
          <w:jc w:val="center"/>
        </w:trPr>
        <w:tc>
          <w:tcPr>
            <w:tcW w:w="8804" w:type="dxa"/>
            <w:vAlign w:val="center"/>
          </w:tcPr>
          <w:p w14:paraId="3B2736CD" w14:textId="77777777" w:rsidR="00670D4F" w:rsidRPr="0087182C" w:rsidRDefault="00670D4F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670D4F" w:rsidRPr="0087182C" w14:paraId="790BD404" w14:textId="77777777" w:rsidTr="00A63C25">
        <w:trPr>
          <w:cantSplit/>
          <w:jc w:val="center"/>
        </w:trPr>
        <w:tc>
          <w:tcPr>
            <w:tcW w:w="8804" w:type="dxa"/>
            <w:vAlign w:val="center"/>
          </w:tcPr>
          <w:p w14:paraId="7198413E" w14:textId="77777777" w:rsidR="00670D4F" w:rsidRPr="0087182C" w:rsidRDefault="00670D4F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14:paraId="6818BD88" w14:textId="10128BBA" w:rsidR="00F83480" w:rsidRPr="00F83480" w:rsidRDefault="00A62A94">
      <w:pPr>
        <w:widowControl/>
      </w:pPr>
      <w:r>
        <w:rPr>
          <w:rFonts w:ascii="標楷體" w:eastAsia="標楷體" w:hAnsi="Times New Roman" w:cs="Times New Roman" w:hint="eastAsia"/>
          <w:b/>
          <w:bCs/>
          <w:color w:val="000000"/>
          <w:szCs w:val="24"/>
        </w:rPr>
        <w:t>※表格</w:t>
      </w:r>
      <w:r w:rsidRPr="00281482">
        <w:rPr>
          <w:rFonts w:ascii="標楷體" w:eastAsia="標楷體" w:hAnsi="Times New Roman" w:cs="Times New Roman" w:hint="eastAsia"/>
          <w:b/>
          <w:bCs/>
          <w:color w:val="000000"/>
          <w:szCs w:val="24"/>
        </w:rPr>
        <w:t>如有不足，麻煩自行擴</w:t>
      </w:r>
      <w:r>
        <w:rPr>
          <w:rFonts w:ascii="標楷體" w:eastAsia="標楷體" w:hAnsi="Times New Roman" w:cs="Times New Roman" w:hint="eastAsia"/>
          <w:b/>
          <w:bCs/>
          <w:color w:val="000000"/>
          <w:szCs w:val="24"/>
        </w:rPr>
        <w:t>充</w:t>
      </w:r>
    </w:p>
    <w:sectPr w:rsidR="00F83480" w:rsidRPr="00F83480" w:rsidSect="00F51D6A">
      <w:pgSz w:w="11906" w:h="16838" w:code="9"/>
      <w:pgMar w:top="1440" w:right="1134" w:bottom="851" w:left="179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9B1AA" w14:textId="77777777" w:rsidR="00AA18E2" w:rsidRDefault="00AA18E2" w:rsidP="00F51D6A">
      <w:r>
        <w:separator/>
      </w:r>
    </w:p>
  </w:endnote>
  <w:endnote w:type="continuationSeparator" w:id="0">
    <w:p w14:paraId="70F05446" w14:textId="77777777" w:rsidR="00AA18E2" w:rsidRDefault="00AA18E2" w:rsidP="00F5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B2318" w14:textId="77777777" w:rsidR="00AA18E2" w:rsidRDefault="00AA18E2" w:rsidP="00F51D6A">
      <w:r>
        <w:separator/>
      </w:r>
    </w:p>
  </w:footnote>
  <w:footnote w:type="continuationSeparator" w:id="0">
    <w:p w14:paraId="2142B2B4" w14:textId="77777777" w:rsidR="00AA18E2" w:rsidRDefault="00AA18E2" w:rsidP="00F51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B0FE7"/>
    <w:multiLevelType w:val="hybridMultilevel"/>
    <w:tmpl w:val="702A7B3E"/>
    <w:lvl w:ilvl="0" w:tplc="4EB26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A942BF"/>
    <w:multiLevelType w:val="hybridMultilevel"/>
    <w:tmpl w:val="DF5EC504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82C"/>
    <w:rsid w:val="000377AB"/>
    <w:rsid w:val="000434BF"/>
    <w:rsid w:val="00047B79"/>
    <w:rsid w:val="000807BE"/>
    <w:rsid w:val="000829E4"/>
    <w:rsid w:val="000977B0"/>
    <w:rsid w:val="000A0F3F"/>
    <w:rsid w:val="000F39CA"/>
    <w:rsid w:val="00173CB1"/>
    <w:rsid w:val="0017473E"/>
    <w:rsid w:val="001A15AA"/>
    <w:rsid w:val="00215A85"/>
    <w:rsid w:val="00250257"/>
    <w:rsid w:val="00261152"/>
    <w:rsid w:val="00281482"/>
    <w:rsid w:val="00295360"/>
    <w:rsid w:val="003141DB"/>
    <w:rsid w:val="00325BD5"/>
    <w:rsid w:val="003617C6"/>
    <w:rsid w:val="003707A1"/>
    <w:rsid w:val="003900A7"/>
    <w:rsid w:val="004173CB"/>
    <w:rsid w:val="004D1CD0"/>
    <w:rsid w:val="00501C67"/>
    <w:rsid w:val="005E4599"/>
    <w:rsid w:val="00606723"/>
    <w:rsid w:val="00621BA3"/>
    <w:rsid w:val="00670D4F"/>
    <w:rsid w:val="006B5A7C"/>
    <w:rsid w:val="007213DC"/>
    <w:rsid w:val="007D2DB4"/>
    <w:rsid w:val="00846E50"/>
    <w:rsid w:val="008509E5"/>
    <w:rsid w:val="008570ED"/>
    <w:rsid w:val="008677C3"/>
    <w:rsid w:val="0087182C"/>
    <w:rsid w:val="008905B7"/>
    <w:rsid w:val="008D2A95"/>
    <w:rsid w:val="00920F99"/>
    <w:rsid w:val="009858BF"/>
    <w:rsid w:val="00992EAF"/>
    <w:rsid w:val="00995779"/>
    <w:rsid w:val="00A62A94"/>
    <w:rsid w:val="00A63C25"/>
    <w:rsid w:val="00A74C1B"/>
    <w:rsid w:val="00A806E9"/>
    <w:rsid w:val="00A81FA0"/>
    <w:rsid w:val="00A83777"/>
    <w:rsid w:val="00A91309"/>
    <w:rsid w:val="00A97809"/>
    <w:rsid w:val="00AA18E2"/>
    <w:rsid w:val="00AE5359"/>
    <w:rsid w:val="00B01755"/>
    <w:rsid w:val="00B07D1C"/>
    <w:rsid w:val="00B145D1"/>
    <w:rsid w:val="00B14DAF"/>
    <w:rsid w:val="00B52CBE"/>
    <w:rsid w:val="00B73BA0"/>
    <w:rsid w:val="00B87A74"/>
    <w:rsid w:val="00BB6A86"/>
    <w:rsid w:val="00BD7816"/>
    <w:rsid w:val="00C046DB"/>
    <w:rsid w:val="00C04C70"/>
    <w:rsid w:val="00C051A4"/>
    <w:rsid w:val="00C77330"/>
    <w:rsid w:val="00CB5B58"/>
    <w:rsid w:val="00CC216D"/>
    <w:rsid w:val="00CE4756"/>
    <w:rsid w:val="00CF648B"/>
    <w:rsid w:val="00D02848"/>
    <w:rsid w:val="00D4351A"/>
    <w:rsid w:val="00E176E6"/>
    <w:rsid w:val="00E33BBF"/>
    <w:rsid w:val="00E51B85"/>
    <w:rsid w:val="00E661E3"/>
    <w:rsid w:val="00EB7801"/>
    <w:rsid w:val="00EE0205"/>
    <w:rsid w:val="00EE4E49"/>
    <w:rsid w:val="00F26E17"/>
    <w:rsid w:val="00F51D6A"/>
    <w:rsid w:val="00F8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8738C99"/>
  <w15:chartTrackingRefBased/>
  <w15:docId w15:val="{63A70F05-2B9F-495A-818C-8C1ACAC82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9C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D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1D6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1D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1D6A"/>
    <w:rPr>
      <w:sz w:val="20"/>
      <w:szCs w:val="20"/>
    </w:rPr>
  </w:style>
  <w:style w:type="character" w:styleId="a7">
    <w:name w:val="Hyperlink"/>
    <w:basedOn w:val="a0"/>
    <w:uiPriority w:val="99"/>
    <w:unhideWhenUsed/>
    <w:rsid w:val="00F51D6A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F51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(02)2959-49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E67F2-977F-4E38-83DD-52749ECF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7</Words>
  <Characters>1810</Characters>
  <Application>Microsoft Office Word</Application>
  <DocSecurity>0</DocSecurity>
  <Lines>15</Lines>
  <Paragraphs>4</Paragraphs>
  <ScaleCrop>false</ScaleCrop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cp:lastPrinted>2025-11-04T02:01:00Z</cp:lastPrinted>
  <dcterms:created xsi:type="dcterms:W3CDTF">2025-11-04T02:11:00Z</dcterms:created>
  <dcterms:modified xsi:type="dcterms:W3CDTF">2025-11-04T02:11:00Z</dcterms:modified>
</cp:coreProperties>
</file>